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9"/>
        <w:gridCol w:w="6966"/>
        <w:gridCol w:w="7"/>
        <w:gridCol w:w="1980"/>
      </w:tblGrid>
      <w:tr w:rsidR="005E376A" w:rsidTr="00BE6058">
        <w:tc>
          <w:tcPr>
            <w:tcW w:w="8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76A" w:rsidRPr="00BE6058" w:rsidRDefault="005E376A" w:rsidP="00BE6058">
            <w:pPr>
              <w:jc w:val="center"/>
              <w:rPr>
                <w:strike w:val="0"/>
                <w:sz w:val="40"/>
                <w:szCs w:val="40"/>
              </w:rPr>
            </w:pPr>
            <w:r w:rsidRPr="00BE6058">
              <w:rPr>
                <w:strike w:val="0"/>
                <w:sz w:val="40"/>
                <w:szCs w:val="40"/>
              </w:rPr>
              <w:t>А Н К Е Т А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</w:tcPr>
          <w:p w:rsidR="005E376A" w:rsidRPr="00BE6058" w:rsidRDefault="005E376A">
            <w:pPr>
              <w:rPr>
                <w:strike w:val="0"/>
              </w:rPr>
            </w:pPr>
          </w:p>
        </w:tc>
      </w:tr>
      <w:tr w:rsidR="005E376A" w:rsidTr="00BE6058">
        <w:tc>
          <w:tcPr>
            <w:tcW w:w="8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76A" w:rsidRPr="00BE6058" w:rsidRDefault="005E376A" w:rsidP="00BE6058">
            <w:pPr>
              <w:jc w:val="center"/>
              <w:rPr>
                <w:strike w:val="0"/>
              </w:rPr>
            </w:pPr>
            <w:r w:rsidRPr="00BE6058">
              <w:rPr>
                <w:strike w:val="0"/>
              </w:rPr>
              <w:t>(заполняется собственноручно)</w:t>
            </w:r>
          </w:p>
          <w:p w:rsidR="00E67B41" w:rsidRPr="00BE6058" w:rsidRDefault="00E67B41" w:rsidP="00BE6058">
            <w:pPr>
              <w:jc w:val="center"/>
              <w:rPr>
                <w:strike w:val="0"/>
              </w:rPr>
            </w:pPr>
          </w:p>
          <w:p w:rsidR="002113E8" w:rsidRPr="00BE6058" w:rsidRDefault="002113E8" w:rsidP="00BE6058">
            <w:pPr>
              <w:jc w:val="center"/>
              <w:rPr>
                <w:strike w:val="0"/>
              </w:rPr>
            </w:pPr>
          </w:p>
          <w:p w:rsidR="005E376A" w:rsidRPr="00BE6058" w:rsidRDefault="005E376A" w:rsidP="00BE6058">
            <w:pPr>
              <w:jc w:val="center"/>
              <w:rPr>
                <w:strike w:val="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</w:tcPr>
          <w:p w:rsidR="005E376A" w:rsidRPr="00BE6058" w:rsidRDefault="00AB4EA4">
            <w:pPr>
              <w:rPr>
                <w:strike w:val="0"/>
              </w:rPr>
            </w:pPr>
            <w:r w:rsidRPr="00BE6058">
              <w:rPr>
                <w:strike w:val="0"/>
              </w:rPr>
              <w:t>Фото 4 х 6 – 3 шт.</w:t>
            </w:r>
          </w:p>
        </w:tc>
      </w:tr>
      <w:tr w:rsidR="00D87D4A" w:rsidTr="00BE6058"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5E376A" w:rsidRPr="00BE6058" w:rsidRDefault="005E376A">
            <w:pPr>
              <w:rPr>
                <w:strike w:val="0"/>
              </w:rPr>
            </w:pPr>
            <w:r w:rsidRPr="00BE6058">
              <w:rPr>
                <w:strike w:val="0"/>
              </w:rPr>
              <w:t>1. Фамилия</w:t>
            </w:r>
          </w:p>
          <w:p w:rsidR="005E376A" w:rsidRPr="00BE6058" w:rsidRDefault="005E376A">
            <w:pPr>
              <w:rPr>
                <w:strike w:val="0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76A" w:rsidRPr="00BE6058" w:rsidRDefault="005E376A">
            <w:pPr>
              <w:rPr>
                <w:strike w:val="0"/>
              </w:rPr>
            </w:pPr>
            <w:r w:rsidRPr="00BE6058">
              <w:rPr>
                <w:strike w:val="0"/>
              </w:rPr>
              <w:t>_____________</w:t>
            </w:r>
            <w:r w:rsidR="00D87D4A" w:rsidRPr="00BE6058">
              <w:rPr>
                <w:strike w:val="0"/>
                <w:u w:val="single"/>
              </w:rPr>
              <w:t>ИВАНОВ</w:t>
            </w:r>
            <w:r w:rsidRPr="00BE6058">
              <w:rPr>
                <w:strike w:val="0"/>
              </w:rPr>
              <w:t>____________________________________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E376A" w:rsidRDefault="005E376A"/>
        </w:tc>
      </w:tr>
      <w:tr w:rsidR="00D87D4A" w:rsidTr="00BE6058"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5E376A" w:rsidRPr="00BE6058" w:rsidRDefault="005E376A" w:rsidP="005E376A">
            <w:pPr>
              <w:rPr>
                <w:strike w:val="0"/>
              </w:rPr>
            </w:pPr>
            <w:r w:rsidRPr="00BE6058">
              <w:rPr>
                <w:strike w:val="0"/>
              </w:rPr>
              <w:t xml:space="preserve">    Имя</w:t>
            </w:r>
          </w:p>
          <w:p w:rsidR="005E376A" w:rsidRPr="00BE6058" w:rsidRDefault="005E376A" w:rsidP="005E376A">
            <w:pPr>
              <w:rPr>
                <w:strike w:val="0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76A" w:rsidRPr="00BE6058" w:rsidRDefault="005E376A">
            <w:pPr>
              <w:rPr>
                <w:strike w:val="0"/>
              </w:rPr>
            </w:pPr>
            <w:r w:rsidRPr="00BE6058">
              <w:rPr>
                <w:strike w:val="0"/>
              </w:rPr>
              <w:t>_______________</w:t>
            </w:r>
            <w:r w:rsidR="00D87D4A" w:rsidRPr="00BE6058">
              <w:rPr>
                <w:strike w:val="0"/>
                <w:u w:val="single"/>
              </w:rPr>
              <w:t>МАКСИМ</w:t>
            </w:r>
            <w:r w:rsidRPr="00BE6058">
              <w:rPr>
                <w:strike w:val="0"/>
              </w:rPr>
              <w:t>_________________________________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E376A" w:rsidRDefault="005E376A"/>
        </w:tc>
      </w:tr>
      <w:tr w:rsidR="00D87D4A" w:rsidTr="00BE6058"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5E376A" w:rsidRPr="00BE6058" w:rsidRDefault="005E376A">
            <w:pPr>
              <w:rPr>
                <w:strike w:val="0"/>
              </w:rPr>
            </w:pPr>
            <w:r w:rsidRPr="00BE6058">
              <w:rPr>
                <w:strike w:val="0"/>
              </w:rPr>
              <w:t xml:space="preserve">    Отчество</w:t>
            </w:r>
          </w:p>
          <w:p w:rsidR="005E376A" w:rsidRPr="00BE6058" w:rsidRDefault="005E376A">
            <w:pPr>
              <w:rPr>
                <w:strike w:val="0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EA4" w:rsidRPr="00BE6058" w:rsidRDefault="00AB4EA4">
            <w:pPr>
              <w:rPr>
                <w:strike w:val="0"/>
              </w:rPr>
            </w:pPr>
            <w:r w:rsidRPr="00BE6058">
              <w:rPr>
                <w:strike w:val="0"/>
              </w:rPr>
              <w:t>______________</w:t>
            </w:r>
            <w:r w:rsidR="00D87D4A" w:rsidRPr="00BE6058">
              <w:rPr>
                <w:strike w:val="0"/>
                <w:u w:val="single"/>
              </w:rPr>
              <w:t>ПЕТРОВИЧ</w:t>
            </w:r>
            <w:r w:rsidRPr="00BE6058">
              <w:rPr>
                <w:strike w:val="0"/>
              </w:rPr>
              <w:t>____________________________________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</w:tcBorders>
          </w:tcPr>
          <w:p w:rsidR="005E376A" w:rsidRDefault="005E376A"/>
        </w:tc>
      </w:tr>
    </w:tbl>
    <w:p w:rsidR="00E67B41" w:rsidRDefault="00E67B41"/>
    <w:tbl>
      <w:tblPr>
        <w:tblW w:w="10552" w:type="dxa"/>
        <w:tblInd w:w="468" w:type="dxa"/>
        <w:tblBorders>
          <w:top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608"/>
        <w:gridCol w:w="5944"/>
      </w:tblGrid>
      <w:tr w:rsidR="00AB4EA4" w:rsidTr="00BE6058">
        <w:tc>
          <w:tcPr>
            <w:tcW w:w="4608" w:type="dxa"/>
            <w:tcBorders>
              <w:bottom w:val="single" w:sz="4" w:space="0" w:color="auto"/>
              <w:right w:val="single" w:sz="4" w:space="0" w:color="auto"/>
            </w:tcBorders>
          </w:tcPr>
          <w:p w:rsidR="00AB4EA4" w:rsidRPr="00BE6058" w:rsidRDefault="00AB4EA4">
            <w:pPr>
              <w:rPr>
                <w:strike w:val="0"/>
              </w:rPr>
            </w:pPr>
            <w:r w:rsidRPr="00BE6058">
              <w:rPr>
                <w:strike w:val="0"/>
              </w:rPr>
              <w:t>2. Если изменяли фамилию, имя или</w:t>
            </w:r>
          </w:p>
          <w:p w:rsidR="00AB4EA4" w:rsidRPr="00BE6058" w:rsidRDefault="00AB4EA4">
            <w:pPr>
              <w:rPr>
                <w:strike w:val="0"/>
              </w:rPr>
            </w:pPr>
            <w:r w:rsidRPr="00BE6058">
              <w:rPr>
                <w:strike w:val="0"/>
              </w:rPr>
              <w:t>отчество, то укажите их, а также когда,</w:t>
            </w:r>
            <w:r w:rsidR="00C72657" w:rsidRPr="00BE6058">
              <w:rPr>
                <w:strike w:val="0"/>
              </w:rPr>
              <w:t xml:space="preserve"> где и по какой причине </w:t>
            </w:r>
          </w:p>
          <w:p w:rsidR="002113E8" w:rsidRPr="00BE6058" w:rsidRDefault="002113E8">
            <w:pPr>
              <w:rPr>
                <w:strike w:val="0"/>
                <w:sz w:val="24"/>
                <w:szCs w:val="24"/>
              </w:rPr>
            </w:pPr>
          </w:p>
          <w:p w:rsidR="00E67B41" w:rsidRPr="00BE6058" w:rsidRDefault="00E67B41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5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4" w:rsidRPr="00BE6058" w:rsidRDefault="00BE6058">
            <w:pPr>
              <w:rPr>
                <w:strike w:val="0"/>
              </w:rPr>
            </w:pPr>
            <w:r w:rsidRPr="00BE6058">
              <w:rPr>
                <w:strike w:val="0"/>
              </w:rPr>
              <w:t>Фамилию, имя и отчество н</w:t>
            </w:r>
            <w:r w:rsidR="00D87D4A" w:rsidRPr="00BE6058">
              <w:rPr>
                <w:strike w:val="0"/>
              </w:rPr>
              <w:t>е изменял</w:t>
            </w:r>
          </w:p>
          <w:p w:rsidR="00D87D4A" w:rsidRPr="00BE6058" w:rsidRDefault="00D87D4A">
            <w:pPr>
              <w:rPr>
                <w:i/>
                <w:strike w:val="0"/>
              </w:rPr>
            </w:pPr>
            <w:r w:rsidRPr="00BE6058">
              <w:rPr>
                <w:i/>
                <w:strike w:val="0"/>
              </w:rPr>
              <w:t>Или</w:t>
            </w:r>
          </w:p>
          <w:p w:rsidR="00D87D4A" w:rsidRPr="00BE6058" w:rsidRDefault="00D87D4A">
            <w:pPr>
              <w:rPr>
                <w:i/>
                <w:strike w:val="0"/>
              </w:rPr>
            </w:pPr>
          </w:p>
          <w:p w:rsidR="00D87D4A" w:rsidRPr="00BE6058" w:rsidRDefault="00D87D4A">
            <w:pPr>
              <w:rPr>
                <w:i/>
                <w:strike w:val="0"/>
              </w:rPr>
            </w:pPr>
            <w:r w:rsidRPr="00BE6058">
              <w:rPr>
                <w:i/>
                <w:strike w:val="0"/>
              </w:rPr>
              <w:t>В 1976 году изменил имя Игорь на Максим в г.Иваново</w:t>
            </w:r>
            <w:r w:rsidR="002C54DE" w:rsidRPr="00BE6058">
              <w:rPr>
                <w:i/>
                <w:strike w:val="0"/>
              </w:rPr>
              <w:t xml:space="preserve"> по</w:t>
            </w:r>
            <w:r w:rsidRPr="00BE6058">
              <w:rPr>
                <w:i/>
                <w:strike w:val="0"/>
              </w:rPr>
              <w:t xml:space="preserve"> личному желанию</w:t>
            </w:r>
          </w:p>
        </w:tc>
      </w:tr>
      <w:tr w:rsidR="00AB4EA4" w:rsidTr="00BE6058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4" w:rsidRPr="00BE6058" w:rsidRDefault="00AB4EA4">
            <w:pPr>
              <w:rPr>
                <w:strike w:val="0"/>
              </w:rPr>
            </w:pPr>
            <w:r w:rsidRPr="00BE6058">
              <w:rPr>
                <w:strike w:val="0"/>
              </w:rPr>
              <w:t>3. Год, число, месяц и место рождения (село, деревня, город, район, область, край, республика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4" w:rsidRPr="00BE6058" w:rsidRDefault="00D87D4A">
            <w:pPr>
              <w:rPr>
                <w:strike w:val="0"/>
              </w:rPr>
            </w:pPr>
            <w:smartTag w:uri="urn:schemas-microsoft-com:office:smarttags" w:element="metricconverter">
              <w:smartTagPr>
                <w:attr w:name="ProductID" w:val="1960 г"/>
              </w:smartTagPr>
              <w:r w:rsidRPr="00BE6058">
                <w:rPr>
                  <w:strike w:val="0"/>
                </w:rPr>
                <w:t>1960 г</w:t>
              </w:r>
            </w:smartTag>
            <w:r w:rsidRPr="00BE6058">
              <w:rPr>
                <w:strike w:val="0"/>
              </w:rPr>
              <w:t xml:space="preserve">., 17 января, п.Сосновка Троекуровского района </w:t>
            </w:r>
            <w:r w:rsidR="00E043AF" w:rsidRPr="00BE6058">
              <w:rPr>
                <w:strike w:val="0"/>
              </w:rPr>
              <w:t>Ивановской</w:t>
            </w:r>
            <w:r w:rsidRPr="00BE6058">
              <w:rPr>
                <w:strike w:val="0"/>
              </w:rPr>
              <w:t xml:space="preserve"> области</w:t>
            </w:r>
          </w:p>
        </w:tc>
      </w:tr>
      <w:tr w:rsidR="00C72657" w:rsidTr="00BE6058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7" w:rsidRPr="00BE6058" w:rsidRDefault="00C72657">
            <w:pPr>
              <w:rPr>
                <w:strike w:val="0"/>
              </w:rPr>
            </w:pPr>
            <w:r w:rsidRPr="00BE6058">
              <w:rPr>
                <w:strike w:val="0"/>
              </w:rPr>
              <w:t>4. Паспорт (серия, номер, кем и когда выдан)</w:t>
            </w:r>
          </w:p>
          <w:p w:rsidR="002113E8" w:rsidRPr="00BE6058" w:rsidRDefault="002113E8">
            <w:pPr>
              <w:rPr>
                <w:strike w:val="0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7" w:rsidRPr="00BE6058" w:rsidRDefault="00D87D4A" w:rsidP="00153852">
            <w:pPr>
              <w:rPr>
                <w:strike w:val="0"/>
              </w:rPr>
            </w:pPr>
            <w:r w:rsidRPr="00BE6058">
              <w:rPr>
                <w:strike w:val="0"/>
              </w:rPr>
              <w:t xml:space="preserve">45 08 № 987456, </w:t>
            </w:r>
            <w:r w:rsidR="00B10FDC">
              <w:rPr>
                <w:strike w:val="0"/>
              </w:rPr>
              <w:t xml:space="preserve">отделом </w:t>
            </w:r>
            <w:r w:rsidRPr="00BE6058">
              <w:rPr>
                <w:strike w:val="0"/>
              </w:rPr>
              <w:t>УФМС Кировского района по Московской области</w:t>
            </w:r>
            <w:r w:rsidR="007F662A" w:rsidRPr="00BE6058">
              <w:rPr>
                <w:strike w:val="0"/>
              </w:rPr>
              <w:t>, 22.01.2005 г.</w:t>
            </w:r>
          </w:p>
        </w:tc>
      </w:tr>
      <w:tr w:rsidR="00C72657" w:rsidTr="00BE6058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7" w:rsidRPr="00BE6058" w:rsidRDefault="00C72657">
            <w:pPr>
              <w:rPr>
                <w:strike w:val="0"/>
              </w:rPr>
            </w:pPr>
            <w:r w:rsidRPr="00BE6058">
              <w:rPr>
                <w:strike w:val="0"/>
              </w:rPr>
              <w:t>5. Имеете ли Вы заграничный паспорт (серия, номер, кем и когда выдан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58" w:rsidRPr="00BE6058" w:rsidRDefault="00BE6058" w:rsidP="00BE6058">
            <w:pPr>
              <w:rPr>
                <w:strike w:val="0"/>
              </w:rPr>
            </w:pPr>
            <w:r w:rsidRPr="00BE6058">
              <w:rPr>
                <w:strike w:val="0"/>
              </w:rPr>
              <w:t>Заграничного паспорта н</w:t>
            </w:r>
            <w:r w:rsidR="00D87D4A" w:rsidRPr="00BE6058">
              <w:rPr>
                <w:strike w:val="0"/>
              </w:rPr>
              <w:t xml:space="preserve">е имею </w:t>
            </w:r>
          </w:p>
          <w:p w:rsidR="00C72657" w:rsidRPr="00BE6058" w:rsidRDefault="00D87D4A" w:rsidP="00153852">
            <w:pPr>
              <w:rPr>
                <w:strike w:val="0"/>
              </w:rPr>
            </w:pPr>
            <w:r w:rsidRPr="00BE6058">
              <w:rPr>
                <w:i/>
                <w:strike w:val="0"/>
              </w:rPr>
              <w:t xml:space="preserve">или </w:t>
            </w:r>
            <w:r w:rsidR="007F662A" w:rsidRPr="00BE6058">
              <w:rPr>
                <w:strike w:val="0"/>
              </w:rPr>
              <w:t>65 03 № 567890</w:t>
            </w:r>
            <w:r w:rsidR="00BE6058" w:rsidRPr="00BE6058">
              <w:rPr>
                <w:strike w:val="0"/>
              </w:rPr>
              <w:t>,</w:t>
            </w:r>
            <w:r w:rsidR="007F662A" w:rsidRPr="00BE6058">
              <w:rPr>
                <w:strike w:val="0"/>
              </w:rPr>
              <w:t xml:space="preserve"> УВД-45, 23.12.2008 г.</w:t>
            </w:r>
          </w:p>
        </w:tc>
      </w:tr>
      <w:tr w:rsidR="00C72657" w:rsidTr="00BE6058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7" w:rsidRPr="00BE6058" w:rsidRDefault="00C72657">
            <w:pPr>
              <w:rPr>
                <w:strike w:val="0"/>
              </w:rPr>
            </w:pPr>
            <w:r w:rsidRPr="00BE6058">
              <w:rPr>
                <w:strike w:val="0"/>
              </w:rPr>
              <w:t>6. Семейное положение (</w:t>
            </w:r>
            <w:r w:rsidR="00805BCA" w:rsidRPr="00BE6058">
              <w:rPr>
                <w:strike w:val="0"/>
              </w:rPr>
              <w:t>если вступали в брак, то укажите, с кем, когда и где, в случае развода – когда развелись)</w:t>
            </w:r>
          </w:p>
          <w:p w:rsidR="00640185" w:rsidRPr="00BE6058" w:rsidRDefault="00640185">
            <w:pPr>
              <w:rPr>
                <w:strike w:val="0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3" w:rsidRPr="00BE6058" w:rsidRDefault="00BE2F03">
            <w:pPr>
              <w:rPr>
                <w:strike w:val="0"/>
              </w:rPr>
            </w:pPr>
            <w:r>
              <w:rPr>
                <w:strike w:val="0"/>
              </w:rPr>
              <w:t>Состою в браке</w:t>
            </w:r>
            <w:r w:rsidR="007F662A" w:rsidRPr="00BE6058">
              <w:rPr>
                <w:strike w:val="0"/>
              </w:rPr>
              <w:t>. Жена – Иванова Т</w:t>
            </w:r>
            <w:r w:rsidR="00B10FDC">
              <w:rPr>
                <w:strike w:val="0"/>
              </w:rPr>
              <w:t>.</w:t>
            </w:r>
            <w:r w:rsidR="007F662A" w:rsidRPr="00BE6058">
              <w:rPr>
                <w:strike w:val="0"/>
              </w:rPr>
              <w:t xml:space="preserve"> М</w:t>
            </w:r>
            <w:r w:rsidR="00B10FDC">
              <w:rPr>
                <w:strike w:val="0"/>
              </w:rPr>
              <w:t>.</w:t>
            </w:r>
            <w:r w:rsidR="007F662A" w:rsidRPr="00BE6058">
              <w:rPr>
                <w:strike w:val="0"/>
              </w:rPr>
              <w:t xml:space="preserve">, </w:t>
            </w:r>
          </w:p>
          <w:p w:rsidR="007F662A" w:rsidRDefault="00635CA1">
            <w:pPr>
              <w:rPr>
                <w:strike w:val="0"/>
              </w:rPr>
            </w:pPr>
            <w:r>
              <w:rPr>
                <w:strike w:val="0"/>
              </w:rPr>
              <w:t xml:space="preserve">брак зарегистрирован </w:t>
            </w:r>
            <w:r w:rsidR="00245C73" w:rsidRPr="00BE6058">
              <w:rPr>
                <w:strike w:val="0"/>
              </w:rPr>
              <w:t xml:space="preserve"> </w:t>
            </w:r>
            <w:r w:rsidR="00BE6058" w:rsidRPr="00BE6058">
              <w:rPr>
                <w:strike w:val="0"/>
              </w:rPr>
              <w:t>13.02.</w:t>
            </w:r>
            <w:r w:rsidR="007F662A" w:rsidRPr="00BE6058">
              <w:rPr>
                <w:strike w:val="0"/>
              </w:rPr>
              <w:t>19</w:t>
            </w:r>
            <w:r w:rsidR="00DC62E1" w:rsidRPr="00BE6058">
              <w:rPr>
                <w:strike w:val="0"/>
              </w:rPr>
              <w:t>9</w:t>
            </w:r>
            <w:r w:rsidR="00984238" w:rsidRPr="00BE6058">
              <w:rPr>
                <w:strike w:val="0"/>
              </w:rPr>
              <w:t>0</w:t>
            </w:r>
            <w:r w:rsidR="007F662A" w:rsidRPr="00BE6058">
              <w:rPr>
                <w:strike w:val="0"/>
              </w:rPr>
              <w:t xml:space="preserve"> год</w:t>
            </w:r>
            <w:r w:rsidR="00BE6058" w:rsidRPr="00BE6058">
              <w:rPr>
                <w:strike w:val="0"/>
              </w:rPr>
              <w:t>а</w:t>
            </w:r>
            <w:r w:rsidR="007F662A" w:rsidRPr="00BE6058">
              <w:rPr>
                <w:strike w:val="0"/>
              </w:rPr>
              <w:t xml:space="preserve"> в </w:t>
            </w:r>
            <w:r w:rsidR="00B10FDC">
              <w:rPr>
                <w:strike w:val="0"/>
              </w:rPr>
              <w:t xml:space="preserve">ГорЗАГС </w:t>
            </w:r>
            <w:r w:rsidR="007F662A" w:rsidRPr="00BE6058">
              <w:rPr>
                <w:strike w:val="0"/>
              </w:rPr>
              <w:t xml:space="preserve">г.Иваново. </w:t>
            </w:r>
          </w:p>
          <w:p w:rsidR="007F662A" w:rsidRDefault="007F662A">
            <w:pPr>
              <w:rPr>
                <w:strike w:val="0"/>
              </w:rPr>
            </w:pPr>
            <w:r w:rsidRPr="00BE6058">
              <w:rPr>
                <w:i/>
                <w:strike w:val="0"/>
              </w:rPr>
              <w:t xml:space="preserve"> </w:t>
            </w:r>
            <w:r w:rsidRPr="00BE6058">
              <w:rPr>
                <w:strike w:val="0"/>
              </w:rPr>
              <w:t xml:space="preserve">Разведен. </w:t>
            </w:r>
            <w:r w:rsidR="00153852">
              <w:rPr>
                <w:strike w:val="0"/>
              </w:rPr>
              <w:t xml:space="preserve">Вступал в брак </w:t>
            </w:r>
            <w:r w:rsidR="0014677D">
              <w:rPr>
                <w:strike w:val="0"/>
              </w:rPr>
              <w:t>с Ивановой И.Л.</w:t>
            </w:r>
            <w:r w:rsidR="00153852">
              <w:rPr>
                <w:strike w:val="0"/>
              </w:rPr>
              <w:t xml:space="preserve"> 23.05.2978 г. в ЗАГС г.Иваново. Брак расторгнут</w:t>
            </w:r>
            <w:r w:rsidRPr="00BE6058">
              <w:rPr>
                <w:strike w:val="0"/>
              </w:rPr>
              <w:t xml:space="preserve"> с </w:t>
            </w:r>
            <w:r w:rsidR="00797FED" w:rsidRPr="00BE6058">
              <w:rPr>
                <w:strike w:val="0"/>
              </w:rPr>
              <w:t>Ивановой И</w:t>
            </w:r>
            <w:r w:rsidR="00B10FDC">
              <w:rPr>
                <w:strike w:val="0"/>
              </w:rPr>
              <w:t>.</w:t>
            </w:r>
            <w:r w:rsidR="00797FED" w:rsidRPr="00BE6058">
              <w:rPr>
                <w:strike w:val="0"/>
              </w:rPr>
              <w:t>Л</w:t>
            </w:r>
            <w:r w:rsidR="00B10FDC">
              <w:rPr>
                <w:strike w:val="0"/>
              </w:rPr>
              <w:t>.</w:t>
            </w:r>
            <w:r w:rsidR="00797FED" w:rsidRPr="00BE6058">
              <w:rPr>
                <w:strike w:val="0"/>
              </w:rPr>
              <w:t xml:space="preserve"> с </w:t>
            </w:r>
            <w:r w:rsidR="00BE6058" w:rsidRPr="00BE6058">
              <w:rPr>
                <w:strike w:val="0"/>
              </w:rPr>
              <w:t>15.06.</w:t>
            </w:r>
            <w:r w:rsidRPr="00BE6058">
              <w:rPr>
                <w:strike w:val="0"/>
              </w:rPr>
              <w:t>19</w:t>
            </w:r>
            <w:r w:rsidR="00984238" w:rsidRPr="00BE6058">
              <w:rPr>
                <w:strike w:val="0"/>
              </w:rPr>
              <w:t>8</w:t>
            </w:r>
            <w:r w:rsidR="00B10FDC">
              <w:rPr>
                <w:strike w:val="0"/>
              </w:rPr>
              <w:t>9 г</w:t>
            </w:r>
            <w:r w:rsidRPr="00BE6058">
              <w:rPr>
                <w:strike w:val="0"/>
              </w:rPr>
              <w:t>.</w:t>
            </w:r>
            <w:r w:rsidR="00153852">
              <w:rPr>
                <w:strike w:val="0"/>
              </w:rPr>
              <w:t xml:space="preserve"> </w:t>
            </w:r>
            <w:r w:rsidR="00B10FDC">
              <w:rPr>
                <w:strike w:val="0"/>
              </w:rPr>
              <w:t>в ЗАГС г. Кинешма Ивановской обл.</w:t>
            </w:r>
          </w:p>
          <w:p w:rsidR="00F174A1" w:rsidRDefault="00F174A1">
            <w:pPr>
              <w:rPr>
                <w:strike w:val="0"/>
              </w:rPr>
            </w:pPr>
          </w:p>
          <w:p w:rsidR="00C631E1" w:rsidRPr="00BE6058" w:rsidRDefault="00C631E1">
            <w:pPr>
              <w:rPr>
                <w:strike w:val="0"/>
              </w:rPr>
            </w:pPr>
            <w:r w:rsidRPr="00C631E1">
              <w:rPr>
                <w:i/>
                <w:strike w:val="0"/>
              </w:rPr>
              <w:t>или</w:t>
            </w:r>
            <w:r w:rsidR="00153852">
              <w:rPr>
                <w:strike w:val="0"/>
              </w:rPr>
              <w:t>: В браке не сост</w:t>
            </w:r>
            <w:r w:rsidR="0014677D">
              <w:rPr>
                <w:strike w:val="0"/>
              </w:rPr>
              <w:t>о</w:t>
            </w:r>
            <w:r w:rsidR="00153852">
              <w:rPr>
                <w:strike w:val="0"/>
              </w:rPr>
              <w:t>ял.</w:t>
            </w:r>
          </w:p>
        </w:tc>
      </w:tr>
      <w:tr w:rsidR="00AB4EA4" w:rsidTr="00BE6058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4" w:rsidRPr="00BE6058" w:rsidRDefault="00805BCA">
            <w:pPr>
              <w:rPr>
                <w:strike w:val="0"/>
              </w:rPr>
            </w:pPr>
            <w:r w:rsidRPr="00BE6058">
              <w:rPr>
                <w:strike w:val="0"/>
              </w:rPr>
              <w:t>7</w:t>
            </w:r>
            <w:r w:rsidR="00AB4EA4" w:rsidRPr="00BE6058">
              <w:rPr>
                <w:strike w:val="0"/>
              </w:rPr>
              <w:t>. Гражданство (если изменяли, то укажите, когда и по какой причине</w:t>
            </w:r>
            <w:r w:rsidRPr="00BE6058">
              <w:rPr>
                <w:strike w:val="0"/>
              </w:rPr>
              <w:t>, прежнее гражданство другого государства - укажите</w:t>
            </w:r>
            <w:r w:rsidR="00AB4EA4" w:rsidRPr="00BE6058">
              <w:rPr>
                <w:strike w:val="0"/>
              </w:rPr>
              <w:t>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4" w:rsidRPr="00BE6058" w:rsidRDefault="007F662A" w:rsidP="00153852">
            <w:pPr>
              <w:rPr>
                <w:strike w:val="0"/>
              </w:rPr>
            </w:pPr>
            <w:r w:rsidRPr="00BE6058">
              <w:rPr>
                <w:strike w:val="0"/>
              </w:rPr>
              <w:t>Российск</w:t>
            </w:r>
            <w:r w:rsidR="00153852">
              <w:rPr>
                <w:strike w:val="0"/>
              </w:rPr>
              <w:t>ая</w:t>
            </w:r>
            <w:r w:rsidRPr="00BE6058">
              <w:rPr>
                <w:strike w:val="0"/>
              </w:rPr>
              <w:t xml:space="preserve"> Федераци</w:t>
            </w:r>
            <w:r w:rsidR="00153852">
              <w:rPr>
                <w:strike w:val="0"/>
              </w:rPr>
              <w:t>я</w:t>
            </w:r>
          </w:p>
        </w:tc>
      </w:tr>
      <w:tr w:rsidR="00AB4EA4" w:rsidTr="00BE6058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8" w:rsidRPr="00BE6058" w:rsidRDefault="00805BCA">
            <w:pPr>
              <w:rPr>
                <w:strike w:val="0"/>
              </w:rPr>
            </w:pPr>
            <w:r w:rsidRPr="00BE6058">
              <w:rPr>
                <w:strike w:val="0"/>
              </w:rPr>
              <w:t>8</w:t>
            </w:r>
            <w:r w:rsidR="00AB4EA4" w:rsidRPr="00BE6058">
              <w:rPr>
                <w:strike w:val="0"/>
              </w:rPr>
              <w:t>. Образование</w:t>
            </w:r>
            <w:r w:rsidRPr="00BE6058">
              <w:rPr>
                <w:strike w:val="0"/>
              </w:rPr>
              <w:t xml:space="preserve"> (</w:t>
            </w:r>
            <w:r w:rsidR="00AB4EA4" w:rsidRPr="00BE6058">
              <w:rPr>
                <w:strike w:val="0"/>
              </w:rPr>
              <w:t xml:space="preserve">когда и какие учебные заведения окончили, </w:t>
            </w:r>
            <w:r w:rsidRPr="00BE6058">
              <w:rPr>
                <w:strike w:val="0"/>
              </w:rPr>
              <w:t xml:space="preserve">форма обучения, </w:t>
            </w:r>
            <w:r w:rsidR="00AB4EA4" w:rsidRPr="00BE6058">
              <w:rPr>
                <w:strike w:val="0"/>
              </w:rPr>
              <w:t>номера дипломов</w:t>
            </w:r>
            <w:r w:rsidRPr="00BE6058">
              <w:rPr>
                <w:strike w:val="0"/>
              </w:rPr>
              <w:t>, специальность по диплому)</w:t>
            </w:r>
          </w:p>
          <w:p w:rsidR="00A168C1" w:rsidRPr="00BE6058" w:rsidRDefault="00A168C1">
            <w:pPr>
              <w:rPr>
                <w:strike w:val="0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58" w:rsidRPr="00BE6058" w:rsidRDefault="007F662A">
            <w:pPr>
              <w:rPr>
                <w:strike w:val="0"/>
              </w:rPr>
            </w:pPr>
            <w:r w:rsidRPr="00BE6058">
              <w:rPr>
                <w:strike w:val="0"/>
              </w:rPr>
              <w:t>Средне</w:t>
            </w:r>
            <w:r w:rsidR="00C631E1">
              <w:rPr>
                <w:strike w:val="0"/>
              </w:rPr>
              <w:t>е</w:t>
            </w:r>
            <w:r w:rsidR="002C54DE" w:rsidRPr="00BE6058">
              <w:rPr>
                <w:strike w:val="0"/>
              </w:rPr>
              <w:t>. В 1982 году окончил Ивановский химико-механический техникум</w:t>
            </w:r>
            <w:r w:rsidR="00B10FDC">
              <w:rPr>
                <w:strike w:val="0"/>
              </w:rPr>
              <w:t xml:space="preserve"> (ИХМТ)</w:t>
            </w:r>
            <w:r w:rsidR="002C54DE" w:rsidRPr="00BE6058">
              <w:rPr>
                <w:strike w:val="0"/>
              </w:rPr>
              <w:t xml:space="preserve">, очно. Диплом АИ № 278567, </w:t>
            </w:r>
            <w:r w:rsidR="00BE6058" w:rsidRPr="00BE6058">
              <w:rPr>
                <w:strike w:val="0"/>
              </w:rPr>
              <w:t>регистрационный № 1563,</w:t>
            </w:r>
          </w:p>
          <w:p w:rsidR="002C54DE" w:rsidRPr="00BE6058" w:rsidRDefault="002C54DE" w:rsidP="00BE6058">
            <w:pPr>
              <w:rPr>
                <w:strike w:val="0"/>
              </w:rPr>
            </w:pPr>
            <w:r w:rsidRPr="00BE6058">
              <w:rPr>
                <w:strike w:val="0"/>
              </w:rPr>
              <w:t>по специальности химик-техник-технолог</w:t>
            </w:r>
          </w:p>
        </w:tc>
      </w:tr>
      <w:tr w:rsidR="00AB4EA4" w:rsidTr="00BE6058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1" w:rsidRPr="00BE6058" w:rsidRDefault="00805BCA">
            <w:pPr>
              <w:rPr>
                <w:strike w:val="0"/>
              </w:rPr>
            </w:pPr>
            <w:r w:rsidRPr="00BE6058">
              <w:rPr>
                <w:strike w:val="0"/>
              </w:rPr>
              <w:t>9</w:t>
            </w:r>
            <w:r w:rsidR="00E67B41" w:rsidRPr="00BE6058">
              <w:rPr>
                <w:strike w:val="0"/>
              </w:rPr>
              <w:t>. </w:t>
            </w:r>
            <w:r w:rsidRPr="00BE6058">
              <w:rPr>
                <w:strike w:val="0"/>
              </w:rPr>
              <w:t>Оформлялся ли Вам ранее д</w:t>
            </w:r>
            <w:r w:rsidR="00CF0910" w:rsidRPr="00BE6058">
              <w:rPr>
                <w:strike w:val="0"/>
              </w:rPr>
              <w:t>опуск к государственной тайне (</w:t>
            </w:r>
            <w:r w:rsidRPr="00BE6058">
              <w:rPr>
                <w:strike w:val="0"/>
              </w:rPr>
              <w:t>в какой организации, когда и по какой форме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4" w:rsidRPr="00BE6058" w:rsidRDefault="002C54DE">
            <w:pPr>
              <w:rPr>
                <w:strike w:val="0"/>
              </w:rPr>
            </w:pPr>
            <w:r w:rsidRPr="00BE6058">
              <w:rPr>
                <w:strike w:val="0"/>
              </w:rPr>
              <w:t xml:space="preserve">Ранее </w:t>
            </w:r>
            <w:r w:rsidR="0014677D">
              <w:rPr>
                <w:strike w:val="0"/>
              </w:rPr>
              <w:t>оформлялся</w:t>
            </w:r>
            <w:r w:rsidRPr="00BE6058">
              <w:rPr>
                <w:strike w:val="0"/>
              </w:rPr>
              <w:t xml:space="preserve"> допуск в НИИ приборостроения в 1999 году по </w:t>
            </w:r>
            <w:r w:rsidR="00BE6058" w:rsidRPr="00BE6058">
              <w:rPr>
                <w:strike w:val="0"/>
              </w:rPr>
              <w:t>третьей</w:t>
            </w:r>
            <w:r w:rsidRPr="00BE6058">
              <w:rPr>
                <w:strike w:val="0"/>
              </w:rPr>
              <w:t xml:space="preserve"> форме</w:t>
            </w:r>
            <w:r w:rsidR="00BE6058" w:rsidRPr="00BE6058">
              <w:rPr>
                <w:strike w:val="0"/>
              </w:rPr>
              <w:t>.</w:t>
            </w:r>
            <w:r w:rsidRPr="00BE6058">
              <w:rPr>
                <w:strike w:val="0"/>
              </w:rPr>
              <w:t xml:space="preserve"> </w:t>
            </w:r>
          </w:p>
          <w:p w:rsidR="002C54DE" w:rsidRPr="00BE6058" w:rsidRDefault="002C54DE" w:rsidP="00BE6058">
            <w:pPr>
              <w:rPr>
                <w:strike w:val="0"/>
              </w:rPr>
            </w:pPr>
            <w:r w:rsidRPr="00BE6058">
              <w:rPr>
                <w:i/>
                <w:strike w:val="0"/>
              </w:rPr>
              <w:t>Или:</w:t>
            </w:r>
            <w:r w:rsidRPr="00BE6058">
              <w:rPr>
                <w:strike w:val="0"/>
              </w:rPr>
              <w:t xml:space="preserve"> </w:t>
            </w:r>
            <w:r w:rsidR="00BE6058" w:rsidRPr="00BE6058">
              <w:rPr>
                <w:strike w:val="0"/>
              </w:rPr>
              <w:t>Ранее допуск не оформлялся.</w:t>
            </w:r>
          </w:p>
        </w:tc>
      </w:tr>
      <w:tr w:rsidR="00AB4EA4" w:rsidTr="00BE6058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1" w:rsidRPr="00BE6058" w:rsidRDefault="00805BCA">
            <w:pPr>
              <w:rPr>
                <w:strike w:val="0"/>
                <w:sz w:val="16"/>
                <w:szCs w:val="16"/>
              </w:rPr>
            </w:pPr>
            <w:r w:rsidRPr="00BE6058">
              <w:rPr>
                <w:strike w:val="0"/>
              </w:rPr>
              <w:t>10</w:t>
            </w:r>
            <w:r w:rsidR="00E67B41" w:rsidRPr="00BE6058">
              <w:rPr>
                <w:strike w:val="0"/>
              </w:rPr>
              <w:t>. </w:t>
            </w:r>
            <w:r w:rsidR="00CF0910" w:rsidRPr="00BE6058">
              <w:rPr>
                <w:strike w:val="0"/>
              </w:rPr>
              <w:t>Ходатайствовали ли Вы о выезде (въезде) на постоянное место жительства в другое государство (когда и где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4" w:rsidRPr="00BE6058" w:rsidRDefault="002C54DE">
            <w:pPr>
              <w:rPr>
                <w:strike w:val="0"/>
              </w:rPr>
            </w:pPr>
            <w:r w:rsidRPr="00BE6058">
              <w:rPr>
                <w:strike w:val="0"/>
              </w:rPr>
              <w:t>Не ходатайствовал</w:t>
            </w:r>
            <w:r w:rsidR="00685DA8" w:rsidRPr="00BE6058">
              <w:rPr>
                <w:strike w:val="0"/>
              </w:rPr>
              <w:t>.</w:t>
            </w:r>
          </w:p>
          <w:p w:rsidR="00685DA8" w:rsidRPr="00BE6058" w:rsidRDefault="00685DA8">
            <w:pPr>
              <w:rPr>
                <w:strike w:val="0"/>
              </w:rPr>
            </w:pPr>
          </w:p>
        </w:tc>
      </w:tr>
      <w:tr w:rsidR="00CF0910" w:rsidTr="00BE6058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10" w:rsidRPr="00BE6058" w:rsidRDefault="00CF0910" w:rsidP="0014677D">
            <w:pPr>
              <w:rPr>
                <w:strike w:val="0"/>
              </w:rPr>
            </w:pPr>
            <w:r w:rsidRPr="00BE6058">
              <w:rPr>
                <w:strike w:val="0"/>
              </w:rPr>
              <w:t>11. Были ли Вы за границей (где, когда и с какой целью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10" w:rsidRPr="00BE6058" w:rsidRDefault="002C54DE" w:rsidP="00CD56C9">
            <w:pPr>
              <w:rPr>
                <w:strike w:val="0"/>
              </w:rPr>
            </w:pPr>
            <w:r w:rsidRPr="00BE6058">
              <w:rPr>
                <w:strike w:val="0"/>
              </w:rPr>
              <w:t>Турция – 2008 – туризм,</w:t>
            </w:r>
          </w:p>
          <w:p w:rsidR="002C54DE" w:rsidRPr="00BE6058" w:rsidRDefault="002C54DE" w:rsidP="00CD56C9">
            <w:pPr>
              <w:rPr>
                <w:strike w:val="0"/>
              </w:rPr>
            </w:pPr>
            <w:r w:rsidRPr="00BE6058">
              <w:rPr>
                <w:strike w:val="0"/>
              </w:rPr>
              <w:t xml:space="preserve">Греция – 2009 – </w:t>
            </w:r>
            <w:r w:rsidR="00237E5A" w:rsidRPr="00BE6058">
              <w:rPr>
                <w:strike w:val="0"/>
              </w:rPr>
              <w:t>служебная командировка</w:t>
            </w:r>
            <w:r w:rsidRPr="00BE6058">
              <w:rPr>
                <w:strike w:val="0"/>
              </w:rPr>
              <w:t>.</w:t>
            </w:r>
          </w:p>
        </w:tc>
      </w:tr>
      <w:tr w:rsidR="00AB4EA4" w:rsidTr="00BE6058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1" w:rsidRPr="00BE6058" w:rsidRDefault="00CF0910">
            <w:pPr>
              <w:rPr>
                <w:strike w:val="0"/>
              </w:rPr>
            </w:pPr>
            <w:r w:rsidRPr="00BE6058">
              <w:rPr>
                <w:strike w:val="0"/>
              </w:rPr>
              <w:t>12</w:t>
            </w:r>
            <w:r w:rsidR="00E67B41" w:rsidRPr="00BE6058">
              <w:rPr>
                <w:strike w:val="0"/>
              </w:rPr>
              <w:t>. Были ли Вы и Ваши близкие родст</w:t>
            </w:r>
            <w:r w:rsidRPr="00BE6058">
              <w:rPr>
                <w:strike w:val="0"/>
              </w:rPr>
              <w:t>венники судимы (</w:t>
            </w:r>
            <w:r w:rsidR="00E67B41" w:rsidRPr="00BE6058">
              <w:rPr>
                <w:strike w:val="0"/>
              </w:rPr>
              <w:t>когда и за что</w:t>
            </w:r>
            <w:r w:rsidRPr="00BE6058">
              <w:rPr>
                <w:strike w:val="0"/>
              </w:rPr>
              <w:t>)</w:t>
            </w:r>
          </w:p>
          <w:p w:rsidR="00E67B41" w:rsidRPr="00BE6058" w:rsidRDefault="00E67B41">
            <w:pPr>
              <w:rPr>
                <w:strike w:val="0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4" w:rsidRPr="00BE6058" w:rsidRDefault="0014677D">
            <w:pPr>
              <w:rPr>
                <w:strike w:val="0"/>
              </w:rPr>
            </w:pPr>
            <w:r>
              <w:rPr>
                <w:strike w:val="0"/>
              </w:rPr>
              <w:t>Ни я, н</w:t>
            </w:r>
            <w:r w:rsidR="00966CDB" w:rsidRPr="00BE6058">
              <w:rPr>
                <w:strike w:val="0"/>
              </w:rPr>
              <w:t>и мои близкие родственники судимы не были.</w:t>
            </w:r>
          </w:p>
          <w:p w:rsidR="00966CDB" w:rsidRPr="00BE6058" w:rsidRDefault="00966CDB">
            <w:pPr>
              <w:rPr>
                <w:i/>
                <w:strike w:val="0"/>
              </w:rPr>
            </w:pPr>
            <w:r w:rsidRPr="00BE6058">
              <w:rPr>
                <w:i/>
                <w:strike w:val="0"/>
              </w:rPr>
              <w:t>Или</w:t>
            </w:r>
            <w:r w:rsidRPr="00BE6058">
              <w:rPr>
                <w:strike w:val="0"/>
              </w:rPr>
              <w:t>: Отец был осужден по ст.222 (грабеж) в 1987 году на 3 года колонии строго режима.</w:t>
            </w:r>
          </w:p>
        </w:tc>
      </w:tr>
      <w:tr w:rsidR="00CF0910" w:rsidTr="00BE6058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10" w:rsidRPr="00BE6058" w:rsidRDefault="00CF0910">
            <w:pPr>
              <w:rPr>
                <w:strike w:val="0"/>
              </w:rPr>
            </w:pPr>
            <w:r w:rsidRPr="00BE6058">
              <w:rPr>
                <w:strike w:val="0"/>
              </w:rPr>
              <w:t>13. 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10" w:rsidRPr="00BE6058" w:rsidRDefault="00966CDB">
            <w:pPr>
              <w:rPr>
                <w:strike w:val="0"/>
              </w:rPr>
            </w:pPr>
            <w:r w:rsidRPr="00BE6058">
              <w:rPr>
                <w:strike w:val="0"/>
              </w:rPr>
              <w:t>Военнообязанный. Старший сержант запаса. ОВК Таганского района г.Москвы.</w:t>
            </w:r>
          </w:p>
          <w:p w:rsidR="00966CDB" w:rsidRPr="00BE6058" w:rsidRDefault="00966CDB">
            <w:pPr>
              <w:rPr>
                <w:strike w:val="0"/>
              </w:rPr>
            </w:pPr>
            <w:r w:rsidRPr="00BE6058">
              <w:rPr>
                <w:i/>
                <w:strike w:val="0"/>
              </w:rPr>
              <w:t>Или:</w:t>
            </w:r>
            <w:r w:rsidRPr="00BE6058">
              <w:rPr>
                <w:strike w:val="0"/>
              </w:rPr>
              <w:t xml:space="preserve"> Невоеннообязанный.</w:t>
            </w:r>
          </w:p>
        </w:tc>
      </w:tr>
    </w:tbl>
    <w:p w:rsidR="00DB02CA" w:rsidRDefault="00DB02CA"/>
    <w:tbl>
      <w:tblPr>
        <w:tblW w:w="1076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1"/>
        <w:gridCol w:w="1399"/>
        <w:gridCol w:w="5580"/>
        <w:gridCol w:w="2487"/>
      </w:tblGrid>
      <w:tr w:rsidR="00DB02CA" w:rsidTr="00F42C1B">
        <w:tc>
          <w:tcPr>
            <w:tcW w:w="1076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B02CA" w:rsidRPr="00720B77" w:rsidRDefault="00DB02CA" w:rsidP="00F42C1B">
            <w:pPr>
              <w:jc w:val="both"/>
              <w:rPr>
                <w:b w:val="0"/>
                <w:strike w:val="0"/>
              </w:rPr>
            </w:pPr>
            <w:r>
              <w:br w:type="page"/>
            </w:r>
            <w:r w:rsidRPr="00720B77">
              <w:rPr>
                <w:b w:val="0"/>
                <w:strike w:val="0"/>
              </w:rPr>
              <w:t>14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д.).*</w:t>
            </w:r>
          </w:p>
          <w:p w:rsidR="00DB02CA" w:rsidRPr="00720B77" w:rsidRDefault="00DB02CA" w:rsidP="00F42C1B">
            <w:pPr>
              <w:jc w:val="both"/>
              <w:rPr>
                <w:strike w:val="0"/>
                <w:sz w:val="20"/>
                <w:szCs w:val="20"/>
              </w:rPr>
            </w:pPr>
          </w:p>
        </w:tc>
      </w:tr>
      <w:tr w:rsidR="00DB02CA" w:rsidTr="00F42C1B">
        <w:trPr>
          <w:trHeight w:val="493"/>
        </w:trPr>
        <w:tc>
          <w:tcPr>
            <w:tcW w:w="27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jc w:val="center"/>
              <w:rPr>
                <w:b w:val="0"/>
                <w:strike w:val="0"/>
                <w:sz w:val="16"/>
                <w:szCs w:val="16"/>
              </w:rPr>
            </w:pPr>
          </w:p>
          <w:p w:rsidR="00DB02CA" w:rsidRPr="00720B77" w:rsidRDefault="00DB02CA" w:rsidP="00F42C1B">
            <w:pPr>
              <w:jc w:val="center"/>
              <w:rPr>
                <w:b w:val="0"/>
                <w:strike w:val="0"/>
                <w:sz w:val="20"/>
                <w:szCs w:val="20"/>
              </w:rPr>
            </w:pPr>
            <w:r w:rsidRPr="00720B77">
              <w:rPr>
                <w:b w:val="0"/>
                <w:strike w:val="0"/>
                <w:sz w:val="20"/>
                <w:szCs w:val="20"/>
              </w:rPr>
              <w:t>Число, месяц, год</w:t>
            </w:r>
          </w:p>
        </w:tc>
        <w:tc>
          <w:tcPr>
            <w:tcW w:w="55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b w:val="0"/>
                <w:strike w:val="0"/>
                <w:sz w:val="16"/>
                <w:szCs w:val="16"/>
              </w:rPr>
            </w:pPr>
          </w:p>
          <w:p w:rsidR="00DB02CA" w:rsidRPr="00720B77" w:rsidRDefault="00DB02CA" w:rsidP="00F42C1B">
            <w:pPr>
              <w:jc w:val="center"/>
              <w:rPr>
                <w:b w:val="0"/>
                <w:strike w:val="0"/>
                <w:sz w:val="20"/>
                <w:szCs w:val="20"/>
              </w:rPr>
            </w:pPr>
            <w:r w:rsidRPr="00720B77">
              <w:rPr>
                <w:b w:val="0"/>
                <w:strike w:val="0"/>
                <w:sz w:val="20"/>
                <w:szCs w:val="20"/>
              </w:rPr>
              <w:t>Должность с указанием наименования организации</w:t>
            </w:r>
          </w:p>
        </w:tc>
        <w:tc>
          <w:tcPr>
            <w:tcW w:w="2487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b w:val="0"/>
                <w:strike w:val="0"/>
                <w:sz w:val="16"/>
                <w:szCs w:val="16"/>
              </w:rPr>
            </w:pPr>
          </w:p>
          <w:p w:rsidR="00DB02CA" w:rsidRPr="00720B77" w:rsidRDefault="00DB02CA" w:rsidP="00F42C1B">
            <w:pPr>
              <w:jc w:val="center"/>
              <w:rPr>
                <w:b w:val="0"/>
                <w:strike w:val="0"/>
                <w:sz w:val="20"/>
                <w:szCs w:val="20"/>
              </w:rPr>
            </w:pPr>
            <w:r w:rsidRPr="00720B77">
              <w:rPr>
                <w:b w:val="0"/>
                <w:strike w:val="0"/>
                <w:sz w:val="20"/>
                <w:szCs w:val="20"/>
              </w:rPr>
              <w:t>Адрес организации (фактический, юридический, в т.ч. за границей)</w:t>
            </w:r>
          </w:p>
        </w:tc>
      </w:tr>
      <w:tr w:rsidR="00DB02CA" w:rsidTr="00F42C1B">
        <w:trPr>
          <w:trHeight w:val="15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jc w:val="center"/>
              <w:rPr>
                <w:b w:val="0"/>
                <w:strike w:val="0"/>
                <w:sz w:val="16"/>
                <w:szCs w:val="16"/>
              </w:rPr>
            </w:pPr>
          </w:p>
          <w:p w:rsidR="00DB02CA" w:rsidRPr="00720B77" w:rsidRDefault="00DB02CA" w:rsidP="00F42C1B">
            <w:pPr>
              <w:rPr>
                <w:b w:val="0"/>
                <w:strike w:val="0"/>
                <w:sz w:val="20"/>
                <w:szCs w:val="20"/>
              </w:rPr>
            </w:pPr>
            <w:r w:rsidRPr="00720B77">
              <w:rPr>
                <w:b w:val="0"/>
                <w:strike w:val="0"/>
                <w:sz w:val="20"/>
                <w:szCs w:val="20"/>
              </w:rPr>
              <w:t>поступл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jc w:val="center"/>
              <w:rPr>
                <w:b w:val="0"/>
                <w:strike w:val="0"/>
                <w:sz w:val="16"/>
                <w:szCs w:val="16"/>
              </w:rPr>
            </w:pPr>
          </w:p>
          <w:p w:rsidR="00DB02CA" w:rsidRPr="00720B77" w:rsidRDefault="00DB02CA" w:rsidP="00F42C1B">
            <w:pPr>
              <w:jc w:val="center"/>
              <w:rPr>
                <w:strike w:val="0"/>
                <w:sz w:val="20"/>
                <w:szCs w:val="20"/>
              </w:rPr>
            </w:pPr>
            <w:r w:rsidRPr="00720B77">
              <w:rPr>
                <w:b w:val="0"/>
                <w:strike w:val="0"/>
                <w:sz w:val="20"/>
                <w:szCs w:val="20"/>
              </w:rPr>
              <w:t>увольнения</w:t>
            </w:r>
          </w:p>
        </w:tc>
        <w:tc>
          <w:tcPr>
            <w:tcW w:w="55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</w:rPr>
            </w:pP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09.196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06.197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Учащийся средней школы № 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г.Иваново,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г.Иванов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Ул.Тверская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4"/>
                <w:szCs w:val="24"/>
              </w:rPr>
            </w:pPr>
            <w:r w:rsidRPr="00720B77">
              <w:rPr>
                <w:strike w:val="0"/>
                <w:sz w:val="24"/>
                <w:szCs w:val="24"/>
              </w:rPr>
              <w:t>06.19</w:t>
            </w:r>
            <w:r>
              <w:rPr>
                <w:strike w:val="0"/>
                <w:sz w:val="24"/>
                <w:szCs w:val="24"/>
              </w:rPr>
              <w:t>7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4"/>
                <w:szCs w:val="24"/>
              </w:rPr>
            </w:pPr>
            <w:r w:rsidRPr="00720B77">
              <w:rPr>
                <w:strike w:val="0"/>
                <w:sz w:val="24"/>
                <w:szCs w:val="24"/>
              </w:rPr>
              <w:t>09.19</w:t>
            </w:r>
            <w:r>
              <w:rPr>
                <w:strike w:val="0"/>
                <w:sz w:val="24"/>
                <w:szCs w:val="24"/>
              </w:rPr>
              <w:t>7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 xml:space="preserve">Не работал. </w:t>
            </w:r>
            <w:r>
              <w:rPr>
                <w:strike w:val="0"/>
                <w:sz w:val="28"/>
                <w:szCs w:val="28"/>
              </w:rPr>
              <w:t xml:space="preserve">Находился </w:t>
            </w:r>
            <w:r w:rsidRPr="00720B77">
              <w:rPr>
                <w:strike w:val="0"/>
                <w:sz w:val="28"/>
                <w:szCs w:val="28"/>
              </w:rPr>
              <w:t xml:space="preserve"> на иждивении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 xml:space="preserve">г.Иваново, ул. 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родителе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Рабочая, д.5,кв.15</w:t>
            </w:r>
          </w:p>
        </w:tc>
      </w:tr>
      <w:tr w:rsidR="00DB02CA" w:rsidRPr="00720B77" w:rsidTr="00F42C1B">
        <w:tc>
          <w:tcPr>
            <w:tcW w:w="13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</w:rPr>
            </w:pPr>
            <w:r w:rsidRPr="00720B77">
              <w:rPr>
                <w:strike w:val="0"/>
              </w:rPr>
              <w:t>09.1979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</w:rPr>
            </w:pPr>
            <w:r w:rsidRPr="00720B77">
              <w:rPr>
                <w:strike w:val="0"/>
              </w:rPr>
              <w:t>06.1982</w:t>
            </w:r>
          </w:p>
        </w:tc>
        <w:tc>
          <w:tcPr>
            <w:tcW w:w="55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Студент.</w:t>
            </w:r>
            <w:r w:rsidRPr="00720B77">
              <w:rPr>
                <w:strike w:val="0"/>
                <w:sz w:val="28"/>
                <w:szCs w:val="28"/>
              </w:rPr>
              <w:t xml:space="preserve"> Ивановск</w:t>
            </w:r>
            <w:r>
              <w:rPr>
                <w:strike w:val="0"/>
                <w:sz w:val="28"/>
                <w:szCs w:val="28"/>
              </w:rPr>
              <w:t>ий</w:t>
            </w:r>
            <w:r w:rsidRPr="00720B77">
              <w:rPr>
                <w:strike w:val="0"/>
                <w:sz w:val="28"/>
                <w:szCs w:val="28"/>
              </w:rPr>
              <w:t xml:space="preserve"> </w:t>
            </w:r>
            <w:proofErr w:type="spellStart"/>
            <w:r w:rsidRPr="00720B77">
              <w:rPr>
                <w:strike w:val="0"/>
                <w:sz w:val="28"/>
                <w:szCs w:val="28"/>
              </w:rPr>
              <w:t>химико-механи</w:t>
            </w:r>
            <w:proofErr w:type="spellEnd"/>
            <w:r w:rsidRPr="00720B77">
              <w:rPr>
                <w:strike w:val="0"/>
                <w:sz w:val="28"/>
                <w:szCs w:val="28"/>
              </w:rPr>
              <w:t>-</w:t>
            </w:r>
          </w:p>
        </w:tc>
        <w:tc>
          <w:tcPr>
            <w:tcW w:w="2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г.Иваново,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proofErr w:type="spellStart"/>
            <w:r w:rsidRPr="00720B77">
              <w:rPr>
                <w:strike w:val="0"/>
                <w:sz w:val="28"/>
                <w:szCs w:val="28"/>
              </w:rPr>
              <w:t>ческ</w:t>
            </w:r>
            <w:r>
              <w:rPr>
                <w:strike w:val="0"/>
                <w:sz w:val="28"/>
                <w:szCs w:val="28"/>
              </w:rPr>
              <w:t>ий</w:t>
            </w:r>
            <w:proofErr w:type="spellEnd"/>
            <w:r w:rsidRPr="00720B77">
              <w:rPr>
                <w:strike w:val="0"/>
                <w:sz w:val="28"/>
                <w:szCs w:val="28"/>
              </w:rPr>
              <w:t xml:space="preserve"> техникум</w:t>
            </w:r>
            <w:r>
              <w:rPr>
                <w:strike w:val="0"/>
                <w:sz w:val="28"/>
                <w:szCs w:val="28"/>
              </w:rPr>
              <w:t xml:space="preserve"> (ИХМТ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Индустриальная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116F7F" w:rsidRDefault="00DB02CA" w:rsidP="00F42C1B">
            <w:pPr>
              <w:rPr>
                <w:i/>
                <w:strike w:val="0"/>
                <w:sz w:val="24"/>
                <w:szCs w:val="24"/>
              </w:rPr>
            </w:pPr>
            <w:r w:rsidRPr="00116F7F">
              <w:rPr>
                <w:i/>
                <w:strike w:val="0"/>
                <w:sz w:val="24"/>
                <w:szCs w:val="24"/>
              </w:rPr>
              <w:t>(Если учишься: курс, группа, факультет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ул., д.15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4"/>
                <w:szCs w:val="24"/>
              </w:rPr>
            </w:pPr>
            <w:r w:rsidRPr="00720B77">
              <w:rPr>
                <w:strike w:val="0"/>
                <w:sz w:val="24"/>
                <w:szCs w:val="24"/>
              </w:rPr>
              <w:t>06.198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4"/>
                <w:szCs w:val="24"/>
              </w:rPr>
            </w:pPr>
            <w:r w:rsidRPr="00720B77">
              <w:rPr>
                <w:strike w:val="0"/>
                <w:sz w:val="24"/>
                <w:szCs w:val="24"/>
              </w:rPr>
              <w:t>09.198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 xml:space="preserve">Не работал. </w:t>
            </w:r>
            <w:r>
              <w:rPr>
                <w:strike w:val="0"/>
                <w:sz w:val="28"/>
                <w:szCs w:val="28"/>
              </w:rPr>
              <w:t xml:space="preserve">Находился </w:t>
            </w:r>
            <w:r w:rsidRPr="00720B77">
              <w:rPr>
                <w:strike w:val="0"/>
                <w:sz w:val="28"/>
                <w:szCs w:val="28"/>
              </w:rPr>
              <w:t xml:space="preserve"> на иждивении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 xml:space="preserve">г.Иваново, ул. 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родителей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Рабочая, д.5,кв.15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4"/>
                <w:szCs w:val="24"/>
              </w:rPr>
            </w:pPr>
            <w:r w:rsidRPr="00720B77">
              <w:rPr>
                <w:strike w:val="0"/>
                <w:sz w:val="24"/>
                <w:szCs w:val="24"/>
              </w:rPr>
              <w:t>09.198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4"/>
                <w:szCs w:val="24"/>
              </w:rPr>
            </w:pPr>
            <w:r w:rsidRPr="00720B77">
              <w:rPr>
                <w:strike w:val="0"/>
                <w:sz w:val="24"/>
                <w:szCs w:val="24"/>
              </w:rPr>
              <w:t>11.198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Служба в ВС РФ. Стрелок</w:t>
            </w:r>
            <w:r>
              <w:rPr>
                <w:strike w:val="0"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Московск</w:t>
            </w:r>
            <w:r>
              <w:rPr>
                <w:strike w:val="0"/>
                <w:sz w:val="28"/>
                <w:szCs w:val="28"/>
              </w:rPr>
              <w:t>ая</w:t>
            </w:r>
            <w:r w:rsidRPr="00720B77">
              <w:rPr>
                <w:strike w:val="0"/>
                <w:sz w:val="28"/>
                <w:szCs w:val="28"/>
              </w:rPr>
              <w:t xml:space="preserve"> обл.</w:t>
            </w:r>
            <w:r>
              <w:rPr>
                <w:strike w:val="0"/>
                <w:sz w:val="28"/>
                <w:szCs w:val="28"/>
              </w:rPr>
              <w:t>,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В</w:t>
            </w:r>
            <w:r w:rsidRPr="00720B77">
              <w:rPr>
                <w:strike w:val="0"/>
                <w:sz w:val="28"/>
                <w:szCs w:val="28"/>
              </w:rPr>
              <w:t>ойсков</w:t>
            </w:r>
            <w:r>
              <w:rPr>
                <w:strike w:val="0"/>
                <w:sz w:val="28"/>
                <w:szCs w:val="28"/>
              </w:rPr>
              <w:t>ая</w:t>
            </w:r>
            <w:r w:rsidRPr="00720B77">
              <w:rPr>
                <w:strike w:val="0"/>
                <w:sz w:val="28"/>
                <w:szCs w:val="28"/>
              </w:rPr>
              <w:t xml:space="preserve"> част</w:t>
            </w:r>
            <w:r>
              <w:rPr>
                <w:strike w:val="0"/>
                <w:sz w:val="28"/>
                <w:szCs w:val="28"/>
              </w:rPr>
              <w:t>ь</w:t>
            </w:r>
            <w:r w:rsidRPr="00720B77">
              <w:rPr>
                <w:strike w:val="0"/>
                <w:sz w:val="28"/>
                <w:szCs w:val="28"/>
              </w:rPr>
              <w:t xml:space="preserve"> 1567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proofErr w:type="spellStart"/>
            <w:r w:rsidRPr="00720B77">
              <w:rPr>
                <w:strike w:val="0"/>
                <w:sz w:val="28"/>
                <w:szCs w:val="28"/>
              </w:rPr>
              <w:t>Наро</w:t>
            </w:r>
            <w:proofErr w:type="spellEnd"/>
            <w:r w:rsidRPr="00720B77">
              <w:rPr>
                <w:strike w:val="0"/>
                <w:sz w:val="28"/>
                <w:szCs w:val="28"/>
              </w:rPr>
              <w:t xml:space="preserve">- </w:t>
            </w:r>
            <w:proofErr w:type="spellStart"/>
            <w:r w:rsidRPr="00720B77">
              <w:rPr>
                <w:strike w:val="0"/>
                <w:sz w:val="28"/>
                <w:szCs w:val="28"/>
              </w:rPr>
              <w:t>фоминск</w:t>
            </w:r>
            <w:r>
              <w:rPr>
                <w:strike w:val="0"/>
                <w:sz w:val="28"/>
                <w:szCs w:val="28"/>
              </w:rPr>
              <w:t>ий</w:t>
            </w:r>
            <w:proofErr w:type="spellEnd"/>
            <w:r w:rsidRPr="00720B77">
              <w:rPr>
                <w:strike w:val="0"/>
                <w:sz w:val="28"/>
                <w:szCs w:val="28"/>
              </w:rPr>
              <w:t xml:space="preserve"> р-н</w:t>
            </w:r>
            <w:r>
              <w:rPr>
                <w:strike w:val="0"/>
                <w:sz w:val="28"/>
                <w:szCs w:val="28"/>
              </w:rPr>
              <w:t>,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proofErr w:type="spellStart"/>
            <w:r w:rsidRPr="00720B77">
              <w:rPr>
                <w:strike w:val="0"/>
                <w:sz w:val="28"/>
                <w:szCs w:val="28"/>
              </w:rPr>
              <w:t>п.Алабино</w:t>
            </w:r>
            <w:proofErr w:type="spellEnd"/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4"/>
                <w:szCs w:val="24"/>
              </w:rPr>
            </w:pPr>
            <w:r w:rsidRPr="00720B77">
              <w:rPr>
                <w:strike w:val="0"/>
                <w:sz w:val="24"/>
                <w:szCs w:val="24"/>
              </w:rPr>
              <w:t>11.198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4"/>
                <w:szCs w:val="24"/>
              </w:rPr>
            </w:pPr>
            <w:r w:rsidRPr="00720B77">
              <w:rPr>
                <w:strike w:val="0"/>
                <w:sz w:val="24"/>
                <w:szCs w:val="24"/>
              </w:rPr>
              <w:t>12.198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 xml:space="preserve">Не работал. </w:t>
            </w:r>
            <w:r>
              <w:rPr>
                <w:strike w:val="0"/>
                <w:sz w:val="28"/>
                <w:szCs w:val="28"/>
              </w:rPr>
              <w:t>Находился</w:t>
            </w:r>
            <w:r w:rsidRPr="00720B77">
              <w:rPr>
                <w:strike w:val="0"/>
                <w:sz w:val="28"/>
                <w:szCs w:val="28"/>
              </w:rPr>
              <w:t xml:space="preserve"> на иждивен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 xml:space="preserve">г.Иваново, ул. 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родителей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Рабочая, д.5,кв.15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4"/>
                <w:szCs w:val="24"/>
              </w:rPr>
            </w:pPr>
            <w:r w:rsidRPr="00720B77">
              <w:rPr>
                <w:strike w:val="0"/>
                <w:sz w:val="24"/>
                <w:szCs w:val="24"/>
              </w:rPr>
              <w:t>01.19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25.</w:t>
            </w:r>
            <w:r w:rsidRPr="00720B77">
              <w:rPr>
                <w:strike w:val="0"/>
                <w:sz w:val="24"/>
                <w:szCs w:val="24"/>
              </w:rPr>
              <w:t>06.199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Техник-технолог</w:t>
            </w:r>
            <w:r>
              <w:rPr>
                <w:strike w:val="0"/>
                <w:sz w:val="28"/>
                <w:szCs w:val="28"/>
              </w:rPr>
              <w:t>, главный технолог</w:t>
            </w:r>
            <w:r w:rsidRPr="00720B77">
              <w:rPr>
                <w:strike w:val="0"/>
                <w:sz w:val="28"/>
                <w:szCs w:val="28"/>
              </w:rPr>
              <w:t xml:space="preserve"> Научно- исследовательск</w:t>
            </w:r>
            <w:r>
              <w:rPr>
                <w:strike w:val="0"/>
                <w:sz w:val="28"/>
                <w:szCs w:val="28"/>
              </w:rPr>
              <w:t>ий</w:t>
            </w:r>
            <w:r w:rsidRPr="00720B77">
              <w:rPr>
                <w:strike w:val="0"/>
                <w:sz w:val="28"/>
                <w:szCs w:val="28"/>
              </w:rPr>
              <w:t xml:space="preserve"> институ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г.Иваново, ул.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«</w:t>
            </w:r>
            <w:proofErr w:type="spellStart"/>
            <w:r w:rsidRPr="00720B77">
              <w:rPr>
                <w:strike w:val="0"/>
                <w:sz w:val="28"/>
                <w:szCs w:val="28"/>
              </w:rPr>
              <w:t>Оргсинтез</w:t>
            </w:r>
            <w:proofErr w:type="spellEnd"/>
            <w:r w:rsidRPr="00720B77">
              <w:rPr>
                <w:strike w:val="0"/>
                <w:sz w:val="28"/>
                <w:szCs w:val="28"/>
              </w:rPr>
              <w:t>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Короткая, 17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17.07</w:t>
            </w:r>
            <w:r w:rsidRPr="00720B77">
              <w:rPr>
                <w:strike w:val="0"/>
                <w:sz w:val="24"/>
                <w:szCs w:val="24"/>
              </w:rPr>
              <w:t>.199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4"/>
                <w:szCs w:val="24"/>
              </w:rPr>
            </w:pPr>
            <w:r w:rsidRPr="00720B77">
              <w:rPr>
                <w:strike w:val="0"/>
                <w:sz w:val="24"/>
                <w:szCs w:val="24"/>
              </w:rPr>
              <w:t>12.199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Старший мастер</w:t>
            </w:r>
            <w:r>
              <w:rPr>
                <w:strike w:val="0"/>
                <w:sz w:val="28"/>
                <w:szCs w:val="28"/>
              </w:rPr>
              <w:t>.</w:t>
            </w:r>
            <w:r w:rsidRPr="00720B77">
              <w:rPr>
                <w:strike w:val="0"/>
                <w:sz w:val="28"/>
                <w:szCs w:val="28"/>
              </w:rPr>
              <w:t xml:space="preserve"> ОАО «</w:t>
            </w:r>
            <w:proofErr w:type="spellStart"/>
            <w:r w:rsidRPr="00720B77">
              <w:rPr>
                <w:strike w:val="0"/>
                <w:sz w:val="28"/>
                <w:szCs w:val="28"/>
              </w:rPr>
              <w:t>Нефтехим</w:t>
            </w:r>
            <w:proofErr w:type="spellEnd"/>
            <w:r w:rsidRPr="00720B77">
              <w:rPr>
                <w:strike w:val="0"/>
                <w:sz w:val="28"/>
                <w:szCs w:val="28"/>
              </w:rPr>
              <w:t>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г.Москва,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Ул.Отрадная.19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4"/>
                <w:szCs w:val="24"/>
              </w:rPr>
            </w:pPr>
            <w:r w:rsidRPr="00720B77">
              <w:rPr>
                <w:strike w:val="0"/>
                <w:sz w:val="24"/>
                <w:szCs w:val="24"/>
              </w:rPr>
              <w:t>12.199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4"/>
                <w:szCs w:val="24"/>
              </w:rPr>
            </w:pPr>
            <w:r w:rsidRPr="00720B77">
              <w:rPr>
                <w:strike w:val="0"/>
                <w:sz w:val="24"/>
                <w:szCs w:val="24"/>
              </w:rPr>
              <w:t>03.199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 xml:space="preserve">Не работал. Проживал на собственные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г.Москва, ул.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tabs>
                <w:tab w:val="left" w:pos="2145"/>
              </w:tabs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 xml:space="preserve">сбережения. </w:t>
            </w:r>
            <w:r>
              <w:rPr>
                <w:strike w:val="0"/>
                <w:sz w:val="28"/>
                <w:szCs w:val="28"/>
              </w:rPr>
              <w:tab/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Декабристов,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д.16.корп.2, кв.13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4"/>
                <w:szCs w:val="24"/>
              </w:rPr>
            </w:pPr>
            <w:r w:rsidRPr="00720B77">
              <w:rPr>
                <w:strike w:val="0"/>
                <w:sz w:val="24"/>
                <w:szCs w:val="24"/>
              </w:rPr>
              <w:t>03.199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.201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Старший химик</w:t>
            </w:r>
            <w:r>
              <w:rPr>
                <w:strike w:val="0"/>
                <w:sz w:val="28"/>
                <w:szCs w:val="28"/>
              </w:rPr>
              <w:t>, химик- технолог</w:t>
            </w:r>
            <w:r w:rsidRPr="00720B77">
              <w:rPr>
                <w:strike w:val="0"/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г.Москва, шоссе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Государственн</w:t>
            </w:r>
            <w:r>
              <w:rPr>
                <w:strike w:val="0"/>
                <w:sz w:val="28"/>
                <w:szCs w:val="28"/>
              </w:rPr>
              <w:t>ый науч</w:t>
            </w:r>
            <w:r w:rsidRPr="00720B77">
              <w:rPr>
                <w:strike w:val="0"/>
                <w:sz w:val="28"/>
                <w:szCs w:val="28"/>
              </w:rPr>
              <w:t>но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Энтузиастов,18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исследовательск</w:t>
            </w:r>
            <w:r>
              <w:rPr>
                <w:strike w:val="0"/>
                <w:sz w:val="28"/>
                <w:szCs w:val="28"/>
              </w:rPr>
              <w:t>ий институт</w:t>
            </w:r>
            <w:r w:rsidRPr="00720B77">
              <w:rPr>
                <w:strike w:val="0"/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proofErr w:type="spellStart"/>
            <w:r w:rsidRPr="00720B77">
              <w:rPr>
                <w:strike w:val="0"/>
                <w:sz w:val="28"/>
                <w:szCs w:val="28"/>
              </w:rPr>
              <w:t>элементо-органических</w:t>
            </w:r>
            <w:proofErr w:type="spellEnd"/>
            <w:r w:rsidRPr="00720B77">
              <w:rPr>
                <w:strike w:val="0"/>
                <w:sz w:val="28"/>
                <w:szCs w:val="28"/>
              </w:rPr>
              <w:t xml:space="preserve"> соединен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.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proofErr w:type="spellStart"/>
            <w:r>
              <w:rPr>
                <w:strike w:val="0"/>
                <w:sz w:val="28"/>
                <w:szCs w:val="28"/>
              </w:rPr>
              <w:t>н</w:t>
            </w:r>
            <w:proofErr w:type="spellEnd"/>
            <w:r>
              <w:rPr>
                <w:strike w:val="0"/>
                <w:sz w:val="28"/>
                <w:szCs w:val="28"/>
              </w:rPr>
              <w:t>/</w:t>
            </w:r>
            <w:proofErr w:type="spellStart"/>
            <w:r>
              <w:rPr>
                <w:strike w:val="0"/>
                <w:sz w:val="28"/>
                <w:szCs w:val="28"/>
              </w:rPr>
              <w:t>вр</w:t>
            </w:r>
            <w:proofErr w:type="spellEnd"/>
            <w:r>
              <w:rPr>
                <w:strike w:val="0"/>
                <w:sz w:val="28"/>
                <w:szCs w:val="28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Не работа</w:t>
            </w:r>
            <w:r>
              <w:rPr>
                <w:strike w:val="0"/>
                <w:sz w:val="28"/>
                <w:szCs w:val="28"/>
              </w:rPr>
              <w:t>ю</w:t>
            </w:r>
            <w:r w:rsidRPr="00720B77">
              <w:rPr>
                <w:strike w:val="0"/>
                <w:sz w:val="28"/>
                <w:szCs w:val="28"/>
              </w:rPr>
              <w:t>. Прожива</w:t>
            </w:r>
            <w:r>
              <w:rPr>
                <w:strike w:val="0"/>
                <w:sz w:val="28"/>
                <w:szCs w:val="28"/>
              </w:rPr>
              <w:t>ю</w:t>
            </w:r>
            <w:r w:rsidRPr="00720B77">
              <w:rPr>
                <w:strike w:val="0"/>
                <w:sz w:val="28"/>
                <w:szCs w:val="28"/>
              </w:rPr>
              <w:t xml:space="preserve"> на собственные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г.Москва, ул.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tabs>
                <w:tab w:val="left" w:pos="2145"/>
              </w:tabs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 xml:space="preserve">сбережения. </w:t>
            </w:r>
            <w:r>
              <w:rPr>
                <w:strike w:val="0"/>
                <w:sz w:val="28"/>
                <w:szCs w:val="28"/>
              </w:rPr>
              <w:tab/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Декабристов,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  <w:r w:rsidRPr="00720B77">
              <w:rPr>
                <w:strike w:val="0"/>
                <w:sz w:val="28"/>
                <w:szCs w:val="28"/>
              </w:rPr>
              <w:t>д.16.корп.2, кв.13</w:t>
            </w: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</w:tr>
      <w:tr w:rsidR="00DB02CA" w:rsidRPr="00720B77" w:rsidTr="00F42C1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720B77" w:rsidRDefault="00DB02CA" w:rsidP="00F42C1B">
            <w:pPr>
              <w:rPr>
                <w:strike w:val="0"/>
                <w:sz w:val="28"/>
                <w:szCs w:val="28"/>
              </w:rPr>
            </w:pPr>
          </w:p>
        </w:tc>
      </w:tr>
    </w:tbl>
    <w:p w:rsidR="00DB02CA" w:rsidRDefault="00DB02CA" w:rsidP="00DB02CA">
      <w:pPr>
        <w:rPr>
          <w:b w:val="0"/>
          <w:strike w:val="0"/>
          <w:sz w:val="18"/>
          <w:szCs w:val="18"/>
        </w:rPr>
      </w:pPr>
      <w:r w:rsidRPr="004C64F4">
        <w:rPr>
          <w:b w:val="0"/>
          <w:strike w:val="0"/>
          <w:sz w:val="18"/>
          <w:szCs w:val="18"/>
        </w:rPr>
        <w:t>* Военную</w:t>
      </w:r>
      <w:r>
        <w:rPr>
          <w:b w:val="0"/>
          <w:strike w:val="0"/>
          <w:sz w:val="18"/>
          <w:szCs w:val="18"/>
        </w:rPr>
        <w:t xml:space="preserve"> службу записывать с указанием должности, номера воинской части и места ее дислокации (населенный пункт, область). </w:t>
      </w:r>
    </w:p>
    <w:p w:rsidR="00DB02CA" w:rsidRPr="004C64F4" w:rsidRDefault="00DB02CA" w:rsidP="00DB02CA">
      <w:pPr>
        <w:rPr>
          <w:b w:val="0"/>
          <w:strike w:val="0"/>
          <w:sz w:val="18"/>
          <w:szCs w:val="18"/>
        </w:rPr>
      </w:pPr>
      <w:r>
        <w:rPr>
          <w:b w:val="0"/>
          <w:strike w:val="0"/>
          <w:sz w:val="18"/>
          <w:szCs w:val="18"/>
        </w:rPr>
        <w:t>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 в случае работы в иностранных и смешанных фирмах или их представительствах).</w:t>
      </w:r>
    </w:p>
    <w:p w:rsidR="00DB02CA" w:rsidRDefault="00DB02CA">
      <w: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5"/>
        <w:gridCol w:w="2464"/>
        <w:gridCol w:w="1811"/>
        <w:gridCol w:w="2771"/>
        <w:gridCol w:w="2439"/>
      </w:tblGrid>
      <w:tr w:rsidR="00DB02CA" w:rsidTr="00F42C1B">
        <w:tc>
          <w:tcPr>
            <w:tcW w:w="1080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B02CA" w:rsidRPr="00A85BF4" w:rsidRDefault="00DB02CA" w:rsidP="00F42C1B">
            <w:pPr>
              <w:jc w:val="both"/>
              <w:rPr>
                <w:strike w:val="0"/>
                <w:sz w:val="20"/>
                <w:szCs w:val="20"/>
              </w:rPr>
            </w:pPr>
            <w:r w:rsidRPr="00A85BF4">
              <w:rPr>
                <w:b w:val="0"/>
                <w:strike w:val="0"/>
              </w:rPr>
              <w:t xml:space="preserve">15. Ваши родственники:  жена (муж), в том числе бывшие, отец, мать, усыновители, усыновленные, полнородные и </w:t>
            </w:r>
            <w:proofErr w:type="spellStart"/>
            <w:r w:rsidRPr="00A85BF4">
              <w:rPr>
                <w:b w:val="0"/>
                <w:strike w:val="0"/>
              </w:rPr>
              <w:t>неполнородные</w:t>
            </w:r>
            <w:proofErr w:type="spellEnd"/>
            <w:r w:rsidRPr="00A85BF4">
              <w:rPr>
                <w:b w:val="0"/>
                <w:strike w:val="0"/>
              </w:rPr>
              <w:t xml:space="preserve"> (имеющих общих отца или мать) братья и сестры, дети</w:t>
            </w:r>
            <w:r w:rsidRPr="00A85BF4">
              <w:rPr>
                <w:strike w:val="0"/>
              </w:rPr>
              <w:t>**</w:t>
            </w:r>
          </w:p>
          <w:p w:rsidR="00DB02CA" w:rsidRPr="00A85BF4" w:rsidRDefault="00DB02CA" w:rsidP="00F42C1B">
            <w:pPr>
              <w:jc w:val="both"/>
              <w:rPr>
                <w:strike w:val="0"/>
                <w:sz w:val="20"/>
                <w:szCs w:val="20"/>
              </w:rPr>
            </w:pPr>
          </w:p>
        </w:tc>
      </w:tr>
      <w:tr w:rsidR="00DB02CA" w:rsidTr="00F42C1B">
        <w:trPr>
          <w:trHeight w:val="750"/>
        </w:trPr>
        <w:tc>
          <w:tcPr>
            <w:tcW w:w="131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B02CA" w:rsidRPr="00A85BF4" w:rsidRDefault="00DB02CA" w:rsidP="00F42C1B">
            <w:pPr>
              <w:jc w:val="center"/>
              <w:rPr>
                <w:b w:val="0"/>
                <w:strike w:val="0"/>
                <w:sz w:val="16"/>
                <w:szCs w:val="16"/>
              </w:rPr>
            </w:pPr>
          </w:p>
          <w:p w:rsidR="00DB02CA" w:rsidRPr="00A85BF4" w:rsidRDefault="00DB02CA" w:rsidP="00F42C1B">
            <w:pPr>
              <w:jc w:val="center"/>
              <w:rPr>
                <w:b w:val="0"/>
                <w:strike w:val="0"/>
                <w:sz w:val="20"/>
                <w:szCs w:val="20"/>
              </w:rPr>
            </w:pPr>
            <w:r w:rsidRPr="00A85BF4">
              <w:rPr>
                <w:b w:val="0"/>
                <w:strike w:val="0"/>
                <w:sz w:val="20"/>
                <w:szCs w:val="20"/>
              </w:rPr>
              <w:t>Степень родства</w:t>
            </w:r>
          </w:p>
        </w:tc>
        <w:tc>
          <w:tcPr>
            <w:tcW w:w="24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B02CA" w:rsidRPr="00A85BF4" w:rsidRDefault="00DB02CA" w:rsidP="00F42C1B">
            <w:pPr>
              <w:rPr>
                <w:b w:val="0"/>
                <w:strike w:val="0"/>
                <w:sz w:val="16"/>
                <w:szCs w:val="16"/>
              </w:rPr>
            </w:pPr>
          </w:p>
          <w:p w:rsidR="00DB02CA" w:rsidRPr="00A85BF4" w:rsidRDefault="00DB02CA" w:rsidP="00F42C1B">
            <w:pPr>
              <w:jc w:val="center"/>
              <w:rPr>
                <w:b w:val="0"/>
                <w:strike w:val="0"/>
                <w:sz w:val="20"/>
                <w:szCs w:val="20"/>
              </w:rPr>
            </w:pPr>
            <w:r w:rsidRPr="00A85BF4">
              <w:rPr>
                <w:b w:val="0"/>
                <w:strike w:val="0"/>
                <w:sz w:val="20"/>
                <w:szCs w:val="20"/>
              </w:rPr>
              <w:t>Фамилия, имя,</w:t>
            </w:r>
          </w:p>
          <w:p w:rsidR="00DB02CA" w:rsidRPr="00A85BF4" w:rsidRDefault="00DB02CA" w:rsidP="00F42C1B">
            <w:pPr>
              <w:jc w:val="center"/>
              <w:rPr>
                <w:strike w:val="0"/>
                <w:sz w:val="20"/>
                <w:szCs w:val="20"/>
              </w:rPr>
            </w:pPr>
            <w:r w:rsidRPr="00A85BF4">
              <w:rPr>
                <w:b w:val="0"/>
                <w:strike w:val="0"/>
                <w:sz w:val="20"/>
                <w:szCs w:val="20"/>
              </w:rPr>
              <w:t>отчество</w:t>
            </w:r>
          </w:p>
        </w:tc>
        <w:tc>
          <w:tcPr>
            <w:tcW w:w="181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B02CA" w:rsidRPr="00A85BF4" w:rsidRDefault="00DB02CA" w:rsidP="00F42C1B">
            <w:pPr>
              <w:rPr>
                <w:b w:val="0"/>
                <w:strike w:val="0"/>
                <w:sz w:val="16"/>
                <w:szCs w:val="16"/>
              </w:rPr>
            </w:pPr>
          </w:p>
          <w:p w:rsidR="00DB02CA" w:rsidRPr="00A85BF4" w:rsidRDefault="00DB02CA" w:rsidP="00F42C1B">
            <w:pPr>
              <w:jc w:val="center"/>
              <w:rPr>
                <w:b w:val="0"/>
                <w:strike w:val="0"/>
                <w:sz w:val="20"/>
                <w:szCs w:val="20"/>
              </w:rPr>
            </w:pPr>
            <w:r w:rsidRPr="00A85BF4">
              <w:rPr>
                <w:b w:val="0"/>
                <w:strike w:val="0"/>
                <w:sz w:val="20"/>
                <w:szCs w:val="20"/>
              </w:rPr>
              <w:t>Число, месяц, год, место рождения, гражданство</w:t>
            </w:r>
          </w:p>
        </w:tc>
        <w:tc>
          <w:tcPr>
            <w:tcW w:w="277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B02CA" w:rsidRPr="00A85BF4" w:rsidRDefault="00DB02CA" w:rsidP="00F42C1B">
            <w:pPr>
              <w:jc w:val="center"/>
              <w:rPr>
                <w:b w:val="0"/>
                <w:strike w:val="0"/>
                <w:sz w:val="16"/>
                <w:szCs w:val="16"/>
              </w:rPr>
            </w:pPr>
          </w:p>
          <w:p w:rsidR="00DB02CA" w:rsidRPr="00A85BF4" w:rsidRDefault="00DB02CA" w:rsidP="00F42C1B">
            <w:pPr>
              <w:jc w:val="center"/>
              <w:rPr>
                <w:b w:val="0"/>
                <w:strike w:val="0"/>
                <w:sz w:val="20"/>
                <w:szCs w:val="20"/>
              </w:rPr>
            </w:pPr>
            <w:r w:rsidRPr="00A85BF4">
              <w:rPr>
                <w:b w:val="0"/>
                <w:strike w:val="0"/>
                <w:sz w:val="20"/>
                <w:szCs w:val="20"/>
              </w:rPr>
              <w:t>Место работы,</w:t>
            </w:r>
          </w:p>
          <w:p w:rsidR="00DB02CA" w:rsidRPr="00A85BF4" w:rsidRDefault="00DB02CA" w:rsidP="00F42C1B">
            <w:pPr>
              <w:jc w:val="center"/>
              <w:rPr>
                <w:b w:val="0"/>
                <w:strike w:val="0"/>
                <w:sz w:val="20"/>
                <w:szCs w:val="20"/>
              </w:rPr>
            </w:pPr>
            <w:r w:rsidRPr="00A85BF4">
              <w:rPr>
                <w:b w:val="0"/>
                <w:strike w:val="0"/>
                <w:sz w:val="20"/>
                <w:szCs w:val="20"/>
              </w:rPr>
              <w:t>должность</w:t>
            </w:r>
          </w:p>
        </w:tc>
        <w:tc>
          <w:tcPr>
            <w:tcW w:w="243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2CA" w:rsidRPr="00A85BF4" w:rsidRDefault="00DB02CA" w:rsidP="00F42C1B">
            <w:pPr>
              <w:rPr>
                <w:b w:val="0"/>
                <w:strike w:val="0"/>
                <w:sz w:val="16"/>
                <w:szCs w:val="16"/>
              </w:rPr>
            </w:pPr>
          </w:p>
          <w:p w:rsidR="00DB02CA" w:rsidRPr="00A85BF4" w:rsidRDefault="00DB02CA" w:rsidP="00F42C1B">
            <w:pPr>
              <w:jc w:val="center"/>
              <w:rPr>
                <w:b w:val="0"/>
                <w:strike w:val="0"/>
                <w:sz w:val="20"/>
                <w:szCs w:val="20"/>
              </w:rPr>
            </w:pPr>
            <w:r w:rsidRPr="00A85BF4">
              <w:rPr>
                <w:b w:val="0"/>
                <w:strike w:val="0"/>
                <w:sz w:val="20"/>
                <w:szCs w:val="20"/>
              </w:rPr>
              <w:t xml:space="preserve">Адрес места жительства, </w:t>
            </w:r>
          </w:p>
          <w:p w:rsidR="00DB02CA" w:rsidRPr="00A85BF4" w:rsidRDefault="00DB02CA" w:rsidP="00F42C1B">
            <w:pPr>
              <w:jc w:val="center"/>
              <w:rPr>
                <w:b w:val="0"/>
                <w:strike w:val="0"/>
                <w:sz w:val="20"/>
                <w:szCs w:val="20"/>
              </w:rPr>
            </w:pPr>
            <w:r w:rsidRPr="00A85BF4">
              <w:rPr>
                <w:b w:val="0"/>
                <w:strike w:val="0"/>
                <w:sz w:val="20"/>
                <w:szCs w:val="20"/>
              </w:rPr>
              <w:t>а также откуда и когда прибыл</w:t>
            </w:r>
            <w:r w:rsidRPr="00A85BF4">
              <w:rPr>
                <w:strike w:val="0"/>
                <w:sz w:val="20"/>
                <w:szCs w:val="20"/>
              </w:rPr>
              <w:t>***</w:t>
            </w:r>
          </w:p>
        </w:tc>
      </w:tr>
      <w:tr w:rsidR="00DB02CA" w:rsidRPr="005F162D" w:rsidTr="00F42C1B">
        <w:tc>
          <w:tcPr>
            <w:tcW w:w="13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Жена</w:t>
            </w:r>
          </w:p>
        </w:tc>
        <w:tc>
          <w:tcPr>
            <w:tcW w:w="2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ИВАНОВА</w:t>
            </w:r>
          </w:p>
        </w:tc>
        <w:tc>
          <w:tcPr>
            <w:tcW w:w="18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15.07.1959 г.</w:t>
            </w:r>
          </w:p>
        </w:tc>
        <w:tc>
          <w:tcPr>
            <w:tcW w:w="27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ООО «Ромашка»,</w:t>
            </w:r>
          </w:p>
        </w:tc>
        <w:tc>
          <w:tcPr>
            <w:tcW w:w="2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г.Москва, 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Татья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proofErr w:type="spellStart"/>
            <w:r w:rsidRPr="005F162D">
              <w:rPr>
                <w:strike w:val="0"/>
                <w:sz w:val="24"/>
                <w:szCs w:val="24"/>
              </w:rPr>
              <w:t>п.Солцево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диспетчер</w:t>
            </w:r>
            <w:r>
              <w:rPr>
                <w:strike w:val="0"/>
                <w:sz w:val="24"/>
                <w:szCs w:val="24"/>
              </w:rPr>
              <w:t>, адрес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ул.Южная, д.15, 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Михайлов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Кировского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 xml:space="preserve">г.Москва, ул. Южная,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кв.1., прибыла из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д.ф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(Каримов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р-н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д.2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Ивановской 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Курской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области в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5F162D">
                <w:rPr>
                  <w:strike w:val="0"/>
                  <w:sz w:val="24"/>
                  <w:szCs w:val="24"/>
                </w:rPr>
                <w:t>1990 г</w:t>
              </w:r>
            </w:smartTag>
            <w:r w:rsidRPr="005F162D">
              <w:rPr>
                <w:strike w:val="0"/>
                <w:sz w:val="24"/>
                <w:szCs w:val="24"/>
              </w:rPr>
              <w:t>.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proofErr w:type="spellStart"/>
            <w:r w:rsidRPr="005F162D">
              <w:rPr>
                <w:strike w:val="0"/>
                <w:sz w:val="24"/>
                <w:szCs w:val="24"/>
              </w:rPr>
              <w:t>обл.,РФ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Бывша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Иванов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28.07.1962 г.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Сведений о месте</w:t>
            </w:r>
          </w:p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работы не имею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CA" w:rsidRDefault="00DB02CA" w:rsidP="00F42C1B">
            <w:pPr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Последнее место жительства, которое мне известно:</w:t>
            </w:r>
          </w:p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г.Иваново, ул. </w:t>
            </w:r>
          </w:p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Рабочая, д.1,кв.5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жен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Ири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г.Иваново,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Львов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РФ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 xml:space="preserve">или </w:t>
            </w:r>
            <w:r w:rsidRPr="001B15AC">
              <w:rPr>
                <w:i/>
                <w:strike w:val="0"/>
                <w:sz w:val="24"/>
                <w:szCs w:val="24"/>
              </w:rPr>
              <w:t>Сведений о месте работы и жительства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д.ф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(Сидоров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1B15AC" w:rsidRDefault="00DB02CA" w:rsidP="00F42C1B">
            <w:pPr>
              <w:rPr>
                <w:i/>
                <w:strike w:val="0"/>
                <w:sz w:val="24"/>
                <w:szCs w:val="24"/>
              </w:rPr>
            </w:pPr>
            <w:r w:rsidRPr="001B15AC">
              <w:rPr>
                <w:i/>
                <w:strike w:val="0"/>
                <w:sz w:val="24"/>
                <w:szCs w:val="24"/>
              </w:rPr>
              <w:t xml:space="preserve">не имею, т.к. вместе не проживаем с 1989 г.  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1B15AC" w:rsidRDefault="00DB02CA" w:rsidP="00F42C1B">
            <w:pPr>
              <w:rPr>
                <w:i/>
                <w:strike w:val="0"/>
                <w:sz w:val="24"/>
                <w:szCs w:val="24"/>
              </w:rPr>
            </w:pPr>
            <w:r>
              <w:rPr>
                <w:i/>
                <w:strike w:val="0"/>
                <w:sz w:val="24"/>
                <w:szCs w:val="24"/>
              </w:rPr>
              <w:t>Отношений не поддерживаю</w:t>
            </w:r>
            <w:r w:rsidRPr="001B15AC">
              <w:rPr>
                <w:i/>
                <w:strike w:val="0"/>
                <w:sz w:val="24"/>
                <w:szCs w:val="24"/>
              </w:rPr>
              <w:t>.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Отец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Иван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13.12.1941 г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Пенсионе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г.Иваново, ул. 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Пет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д.Малинк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Рабочая, 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Николаеви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Ивановского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д.5,кв.15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р-н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Ивановской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обл., РФ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Мат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Иванов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26.02.1940 г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Умерла в </w:t>
            </w:r>
            <w:smartTag w:uri="urn:schemas-microsoft-com:office:smarttags" w:element="metricconverter">
              <w:smartTagPr>
                <w:attr w:name="ProductID" w:val="1966 г"/>
              </w:smartTagPr>
              <w:r w:rsidRPr="005F162D">
                <w:rPr>
                  <w:strike w:val="0"/>
                  <w:sz w:val="24"/>
                  <w:szCs w:val="24"/>
                </w:rPr>
                <w:t>1966 г</w:t>
              </w:r>
            </w:smartTag>
            <w:r w:rsidRPr="005F162D">
              <w:rPr>
                <w:strike w:val="0"/>
                <w:sz w:val="24"/>
                <w:szCs w:val="24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Последнее место жительства:</w:t>
            </w:r>
          </w:p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г.Иваново, ул. 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Мари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г.Иваново,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Захоронена на 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Николаев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РФ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Восточном клад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Рабочая, 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д.ф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(Новиков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proofErr w:type="spellStart"/>
            <w:r w:rsidRPr="005F162D">
              <w:rPr>
                <w:strike w:val="0"/>
                <w:sz w:val="24"/>
                <w:szCs w:val="24"/>
              </w:rPr>
              <w:t>бище</w:t>
            </w:r>
            <w:proofErr w:type="spellEnd"/>
            <w:r w:rsidRPr="005F162D">
              <w:rPr>
                <w:strike w:val="0"/>
                <w:sz w:val="24"/>
                <w:szCs w:val="24"/>
              </w:rPr>
              <w:t xml:space="preserve"> г.Иванов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д.5,кв.15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Мачех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proofErr w:type="spellStart"/>
            <w:r w:rsidRPr="005F162D">
              <w:rPr>
                <w:strike w:val="0"/>
                <w:sz w:val="24"/>
                <w:szCs w:val="24"/>
              </w:rPr>
              <w:t>Быстрова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26.12.1942 г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Пенсионер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г.Иваново, ул. 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Ольг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г.Иваново,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Рабочая, 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Германов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РФ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д.5,кв.15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д.ф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(Романов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Бра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proofErr w:type="spellStart"/>
            <w:r w:rsidRPr="005F162D">
              <w:rPr>
                <w:strike w:val="0"/>
                <w:sz w:val="24"/>
                <w:szCs w:val="24"/>
              </w:rPr>
              <w:t>Быстров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26.03.1961 г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АТП № 13,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г.Иваново, ул. 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сводны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Никола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г.Иваново,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водитель автобуса</w:t>
            </w:r>
            <w:r>
              <w:rPr>
                <w:strike w:val="0"/>
                <w:sz w:val="24"/>
                <w:szCs w:val="24"/>
              </w:rPr>
              <w:t>,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Рабочая, 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Иванови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РФ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9C255B" w:rsidRDefault="00DB02CA" w:rsidP="00F42C1B">
            <w:pPr>
              <w:rPr>
                <w:i/>
                <w:strike w:val="0"/>
                <w:sz w:val="24"/>
                <w:szCs w:val="24"/>
              </w:rPr>
            </w:pPr>
            <w:r w:rsidRPr="009C255B">
              <w:rPr>
                <w:i/>
                <w:strike w:val="0"/>
                <w:sz w:val="24"/>
                <w:szCs w:val="24"/>
              </w:rPr>
              <w:t>адрес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д.5,кв.15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Сестр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Иванов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15.04.1968 г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Ивановская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г.Иваново, ул. 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Ольг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г.Иваново,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прядильна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Новая, 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Петров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РФ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фабрика,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д.25,кв.19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бухгалтер</w:t>
            </w:r>
            <w:r>
              <w:rPr>
                <w:strike w:val="0"/>
                <w:sz w:val="24"/>
                <w:szCs w:val="24"/>
              </w:rPr>
              <w:t xml:space="preserve">, </w:t>
            </w:r>
            <w:r w:rsidRPr="009C255B">
              <w:rPr>
                <w:i/>
                <w:strike w:val="0"/>
                <w:sz w:val="24"/>
                <w:szCs w:val="24"/>
              </w:rPr>
              <w:t>адре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Сы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Иван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12.06.1980 г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Ивановский ХТИ,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г.Иваново, ул. 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Игор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г.Иваново,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студент </w:t>
            </w:r>
            <w:r>
              <w:rPr>
                <w:strike w:val="0"/>
                <w:sz w:val="24"/>
                <w:szCs w:val="24"/>
              </w:rPr>
              <w:t xml:space="preserve">4 курса, группа 3435,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 xml:space="preserve">Школьная, 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Максимови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РФ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химический факульте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  <w:r w:rsidRPr="005F162D">
              <w:rPr>
                <w:strike w:val="0"/>
                <w:sz w:val="24"/>
                <w:szCs w:val="24"/>
              </w:rPr>
              <w:t>д.25, ком.190</w:t>
            </w: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9C255B" w:rsidRDefault="00DB02CA" w:rsidP="00F42C1B">
            <w:pPr>
              <w:rPr>
                <w:i/>
                <w:strike w:val="0"/>
                <w:sz w:val="24"/>
                <w:szCs w:val="24"/>
              </w:rPr>
            </w:pPr>
            <w:r w:rsidRPr="009C255B">
              <w:rPr>
                <w:i/>
                <w:strike w:val="0"/>
                <w:sz w:val="24"/>
                <w:szCs w:val="24"/>
              </w:rPr>
              <w:t>адрес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</w:tr>
      <w:tr w:rsidR="00DB02CA" w:rsidRPr="005F162D" w:rsidTr="00F42C1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CA" w:rsidRPr="005F162D" w:rsidRDefault="00DB02CA" w:rsidP="00F42C1B">
            <w:pPr>
              <w:rPr>
                <w:strike w:val="0"/>
                <w:sz w:val="24"/>
                <w:szCs w:val="24"/>
              </w:rPr>
            </w:pPr>
          </w:p>
        </w:tc>
      </w:tr>
    </w:tbl>
    <w:p w:rsidR="00DB02CA" w:rsidRPr="00886A0F" w:rsidRDefault="00DB02CA" w:rsidP="00DB02CA">
      <w:pPr>
        <w:ind w:left="360"/>
        <w:rPr>
          <w:b w:val="0"/>
          <w:strike w:val="0"/>
          <w:sz w:val="20"/>
          <w:szCs w:val="20"/>
        </w:rPr>
      </w:pPr>
      <w:r>
        <w:rPr>
          <w:b w:val="0"/>
          <w:strike w:val="0"/>
          <w:sz w:val="20"/>
          <w:szCs w:val="20"/>
        </w:rPr>
        <w:t xml:space="preserve">  </w:t>
      </w:r>
      <w:r w:rsidRPr="00886A0F">
        <w:rPr>
          <w:b w:val="0"/>
          <w:strike w:val="0"/>
          <w:sz w:val="20"/>
          <w:szCs w:val="20"/>
        </w:rPr>
        <w:t xml:space="preserve">** Если родственники изменяли фамилию, имя, отчество, то необходимо указать их прежние </w:t>
      </w:r>
      <w:r>
        <w:rPr>
          <w:b w:val="0"/>
          <w:strike w:val="0"/>
          <w:sz w:val="20"/>
          <w:szCs w:val="20"/>
        </w:rPr>
        <w:t>фамилию, имя, отчество.</w:t>
      </w:r>
    </w:p>
    <w:p w:rsidR="00DB02CA" w:rsidRPr="00F34429" w:rsidRDefault="00DB02CA" w:rsidP="00DB02CA">
      <w:pPr>
        <w:ind w:left="360"/>
        <w:rPr>
          <w:b w:val="0"/>
          <w:strike w:val="0"/>
          <w:sz w:val="20"/>
          <w:szCs w:val="20"/>
        </w:rPr>
      </w:pPr>
      <w:r w:rsidRPr="00F34429">
        <w:rPr>
          <w:b w:val="0"/>
          <w:strike w:val="0"/>
          <w:sz w:val="20"/>
          <w:szCs w:val="20"/>
        </w:rPr>
        <w:t>*** Если родственники проживали на территории одного субъекта Российской Федерации, сведения о том, откуда и когда они прибыли, не указывается.</w:t>
      </w:r>
    </w:p>
    <w:p w:rsidR="00DB02CA" w:rsidRDefault="00DB02CA" w:rsidP="00DB02CA">
      <w:pPr>
        <w:ind w:firstLine="708"/>
        <w:rPr>
          <w:b w:val="0"/>
          <w:strike w:val="0"/>
        </w:rPr>
      </w:pPr>
      <w:r>
        <w:br w:type="page"/>
      </w:r>
      <w:r w:rsidRPr="00BE474F">
        <w:rPr>
          <w:b w:val="0"/>
          <w:strike w:val="0"/>
        </w:rPr>
        <w:lastRenderedPageBreak/>
        <w:t>1</w:t>
      </w:r>
      <w:r>
        <w:rPr>
          <w:b w:val="0"/>
          <w:strike w:val="0"/>
        </w:rPr>
        <w:t xml:space="preserve">6. Имеются ли у Вас близкие родственники, постоянно проживающие (проживавшие) за границей (в том числе в связи с работой либо обучением). Укажите их фамилию, имя, отчество, степень родства, период проживания за границе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6"/>
      </w:tblGrid>
      <w:tr w:rsidR="00DB02CA" w:rsidRPr="008234C5" w:rsidTr="00F42C1B">
        <w:tc>
          <w:tcPr>
            <w:tcW w:w="10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2CA" w:rsidRPr="00C66DBE" w:rsidRDefault="00DB02CA" w:rsidP="00F42C1B">
            <w:pPr>
              <w:rPr>
                <w:b w:val="0"/>
                <w:strike w:val="0"/>
                <w:sz w:val="28"/>
                <w:szCs w:val="28"/>
                <w:u w:val="single"/>
              </w:rPr>
            </w:pPr>
            <w:r w:rsidRPr="00C66DBE">
              <w:rPr>
                <w:b w:val="0"/>
                <w:strike w:val="0"/>
                <w:sz w:val="28"/>
                <w:szCs w:val="28"/>
                <w:u w:val="single"/>
              </w:rPr>
              <w:t xml:space="preserve">Близких родственников постоянно проживающих (проживавших) за границей </w:t>
            </w:r>
          </w:p>
          <w:p w:rsidR="00DB02CA" w:rsidRPr="008234C5" w:rsidRDefault="00DB02CA" w:rsidP="00F42C1B">
            <w:pPr>
              <w:rPr>
                <w:b w:val="0"/>
                <w:strike w:val="0"/>
                <w:sz w:val="28"/>
                <w:szCs w:val="28"/>
              </w:rPr>
            </w:pPr>
            <w:r>
              <w:rPr>
                <w:b w:val="0"/>
                <w:strike w:val="0"/>
                <w:sz w:val="28"/>
                <w:szCs w:val="28"/>
              </w:rPr>
              <w:t>не имеется.</w:t>
            </w:r>
          </w:p>
        </w:tc>
      </w:tr>
      <w:tr w:rsidR="00DB02CA" w:rsidRPr="008234C5" w:rsidTr="00F42C1B">
        <w:tc>
          <w:tcPr>
            <w:tcW w:w="10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2CA" w:rsidRPr="008234C5" w:rsidRDefault="00DB02CA" w:rsidP="00F42C1B">
            <w:pPr>
              <w:rPr>
                <w:b w:val="0"/>
                <w:i/>
                <w:strike w:val="0"/>
                <w:sz w:val="28"/>
                <w:szCs w:val="28"/>
              </w:rPr>
            </w:pPr>
            <w:r w:rsidRPr="008234C5">
              <w:rPr>
                <w:b w:val="0"/>
                <w:i/>
                <w:strike w:val="0"/>
                <w:sz w:val="28"/>
                <w:szCs w:val="28"/>
              </w:rPr>
              <w:t>Или</w:t>
            </w:r>
          </w:p>
        </w:tc>
      </w:tr>
      <w:tr w:rsidR="00DB02CA" w:rsidRPr="008234C5" w:rsidTr="00F42C1B">
        <w:tc>
          <w:tcPr>
            <w:tcW w:w="10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2CA" w:rsidRPr="008234C5" w:rsidRDefault="00DB02CA" w:rsidP="00F42C1B">
            <w:pPr>
              <w:rPr>
                <w:b w:val="0"/>
                <w:strike w:val="0"/>
                <w:sz w:val="28"/>
                <w:szCs w:val="28"/>
              </w:rPr>
            </w:pPr>
            <w:r w:rsidRPr="008234C5">
              <w:rPr>
                <w:b w:val="0"/>
                <w:strike w:val="0"/>
                <w:sz w:val="28"/>
                <w:szCs w:val="28"/>
              </w:rPr>
              <w:t xml:space="preserve">Брат – </w:t>
            </w:r>
            <w:proofErr w:type="spellStart"/>
            <w:r w:rsidRPr="008234C5">
              <w:rPr>
                <w:b w:val="0"/>
                <w:strike w:val="0"/>
                <w:sz w:val="28"/>
                <w:szCs w:val="28"/>
              </w:rPr>
              <w:t>Быстров</w:t>
            </w:r>
            <w:proofErr w:type="spellEnd"/>
            <w:r w:rsidRPr="008234C5">
              <w:rPr>
                <w:b w:val="0"/>
                <w:strike w:val="0"/>
                <w:sz w:val="28"/>
                <w:szCs w:val="28"/>
              </w:rPr>
              <w:t xml:space="preserve"> Николай Иванович, проживал в Чешской республике в период </w:t>
            </w:r>
          </w:p>
        </w:tc>
      </w:tr>
      <w:tr w:rsidR="00DB02CA" w:rsidRPr="008234C5" w:rsidTr="00F42C1B">
        <w:tc>
          <w:tcPr>
            <w:tcW w:w="10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2CA" w:rsidRPr="008234C5" w:rsidRDefault="00DB02CA" w:rsidP="00F42C1B">
            <w:pPr>
              <w:rPr>
                <w:b w:val="0"/>
                <w:strike w:val="0"/>
                <w:sz w:val="28"/>
                <w:szCs w:val="28"/>
              </w:rPr>
            </w:pPr>
            <w:r w:rsidRPr="008234C5">
              <w:rPr>
                <w:b w:val="0"/>
                <w:strike w:val="0"/>
                <w:sz w:val="28"/>
                <w:szCs w:val="28"/>
              </w:rPr>
              <w:t>обучения с 01.09.1998 по 26.6.2004 г.</w:t>
            </w:r>
          </w:p>
        </w:tc>
      </w:tr>
      <w:tr w:rsidR="00DB02CA" w:rsidRPr="008234C5" w:rsidTr="00F42C1B">
        <w:tc>
          <w:tcPr>
            <w:tcW w:w="10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CA" w:rsidRPr="008234C5" w:rsidRDefault="00DB02CA" w:rsidP="00F42C1B">
            <w:pPr>
              <w:rPr>
                <w:b w:val="0"/>
                <w:strike w:val="0"/>
                <w:sz w:val="28"/>
                <w:szCs w:val="28"/>
              </w:rPr>
            </w:pPr>
          </w:p>
        </w:tc>
      </w:tr>
    </w:tbl>
    <w:p w:rsidR="00DB02CA" w:rsidRPr="00BE474F" w:rsidRDefault="00DB02CA" w:rsidP="00DB02CA">
      <w:pPr>
        <w:ind w:firstLine="708"/>
        <w:rPr>
          <w:b w:val="0"/>
          <w:strike w:val="0"/>
          <w:sz w:val="28"/>
          <w:szCs w:val="28"/>
        </w:rPr>
      </w:pPr>
    </w:p>
    <w:p w:rsidR="00DB02CA" w:rsidRDefault="00DB02CA" w:rsidP="00DB02CA">
      <w:pPr>
        <w:ind w:firstLine="720"/>
        <w:rPr>
          <w:b w:val="0"/>
          <w:strike w:val="0"/>
        </w:rPr>
      </w:pPr>
      <w:r w:rsidRPr="000828B4">
        <w:rPr>
          <w:b w:val="0"/>
          <w:strike w:val="0"/>
        </w:rPr>
        <w:t>17. </w:t>
      </w:r>
      <w:r>
        <w:rPr>
          <w:b w:val="0"/>
          <w:strike w:val="0"/>
        </w:rPr>
        <w:t>Места Вашего проживания (в случае переездов – адреса в других республиках, краях, областях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200"/>
      </w:tblGrid>
      <w:tr w:rsidR="00DB02CA" w:rsidRPr="008234C5" w:rsidTr="00F42C1B">
        <w:tc>
          <w:tcPr>
            <w:tcW w:w="3240" w:type="dxa"/>
          </w:tcPr>
          <w:p w:rsidR="00DB02CA" w:rsidRPr="008234C5" w:rsidRDefault="00DB02CA" w:rsidP="00F42C1B">
            <w:pPr>
              <w:jc w:val="center"/>
              <w:rPr>
                <w:b w:val="0"/>
                <w:strike w:val="0"/>
              </w:rPr>
            </w:pPr>
            <w:r w:rsidRPr="008234C5">
              <w:rPr>
                <w:b w:val="0"/>
                <w:strike w:val="0"/>
              </w:rPr>
              <w:t>Период проживания</w:t>
            </w:r>
          </w:p>
        </w:tc>
        <w:tc>
          <w:tcPr>
            <w:tcW w:w="7200" w:type="dxa"/>
          </w:tcPr>
          <w:p w:rsidR="00DB02CA" w:rsidRPr="008234C5" w:rsidRDefault="00DB02CA" w:rsidP="00F42C1B">
            <w:pPr>
              <w:jc w:val="center"/>
              <w:rPr>
                <w:b w:val="0"/>
                <w:strike w:val="0"/>
              </w:rPr>
            </w:pPr>
            <w:r w:rsidRPr="008234C5">
              <w:rPr>
                <w:b w:val="0"/>
                <w:strike w:val="0"/>
              </w:rPr>
              <w:t>Адрес проживания и регистрации</w:t>
            </w:r>
          </w:p>
        </w:tc>
      </w:tr>
      <w:tr w:rsidR="00DB02CA" w:rsidRPr="008234C5" w:rsidTr="00F42C1B">
        <w:trPr>
          <w:trHeight w:val="339"/>
        </w:trPr>
        <w:tc>
          <w:tcPr>
            <w:tcW w:w="3240" w:type="dxa"/>
          </w:tcPr>
          <w:p w:rsidR="00DB02CA" w:rsidRPr="008234C5" w:rsidRDefault="00DB02CA" w:rsidP="00F42C1B">
            <w:pPr>
              <w:rPr>
                <w:b w:val="0"/>
                <w:strike w:val="0"/>
                <w:sz w:val="28"/>
                <w:szCs w:val="28"/>
              </w:rPr>
            </w:pPr>
            <w:r w:rsidRPr="008234C5">
              <w:rPr>
                <w:b w:val="0"/>
                <w:strike w:val="0"/>
                <w:sz w:val="28"/>
                <w:szCs w:val="28"/>
              </w:rPr>
              <w:t>17.01.19</w:t>
            </w:r>
            <w:r>
              <w:rPr>
                <w:b w:val="0"/>
                <w:strike w:val="0"/>
                <w:sz w:val="28"/>
                <w:szCs w:val="28"/>
              </w:rPr>
              <w:t>60</w:t>
            </w:r>
            <w:r w:rsidRPr="008234C5">
              <w:rPr>
                <w:b w:val="0"/>
                <w:strike w:val="0"/>
                <w:sz w:val="28"/>
                <w:szCs w:val="28"/>
              </w:rPr>
              <w:t xml:space="preserve"> – 13.06.1990</w:t>
            </w:r>
          </w:p>
        </w:tc>
        <w:tc>
          <w:tcPr>
            <w:tcW w:w="7200" w:type="dxa"/>
          </w:tcPr>
          <w:p w:rsidR="00DB02CA" w:rsidRPr="008234C5" w:rsidRDefault="00DB02CA" w:rsidP="00F42C1B">
            <w:pPr>
              <w:rPr>
                <w:strike w:val="0"/>
                <w:sz w:val="28"/>
                <w:szCs w:val="28"/>
              </w:rPr>
            </w:pPr>
            <w:r w:rsidRPr="008234C5">
              <w:rPr>
                <w:strike w:val="0"/>
                <w:sz w:val="28"/>
                <w:szCs w:val="28"/>
              </w:rPr>
              <w:t>г.Иваново, ул. Рабочая, д.5,кв.15</w:t>
            </w:r>
          </w:p>
        </w:tc>
      </w:tr>
      <w:tr w:rsidR="00DB02CA" w:rsidRPr="008234C5" w:rsidTr="00F42C1B">
        <w:trPr>
          <w:trHeight w:val="349"/>
        </w:trPr>
        <w:tc>
          <w:tcPr>
            <w:tcW w:w="3240" w:type="dxa"/>
          </w:tcPr>
          <w:p w:rsidR="00DB02CA" w:rsidRPr="008234C5" w:rsidRDefault="00DB02CA" w:rsidP="00F42C1B">
            <w:pPr>
              <w:rPr>
                <w:b w:val="0"/>
                <w:strike w:val="0"/>
                <w:sz w:val="28"/>
                <w:szCs w:val="28"/>
              </w:rPr>
            </w:pPr>
            <w:r w:rsidRPr="008234C5">
              <w:rPr>
                <w:b w:val="0"/>
                <w:strike w:val="0"/>
                <w:sz w:val="28"/>
                <w:szCs w:val="28"/>
              </w:rPr>
              <w:t>14.06.1990 – 25.12.2006</w:t>
            </w:r>
          </w:p>
        </w:tc>
        <w:tc>
          <w:tcPr>
            <w:tcW w:w="7200" w:type="dxa"/>
          </w:tcPr>
          <w:p w:rsidR="00DB02CA" w:rsidRPr="008234C5" w:rsidRDefault="00DB02CA" w:rsidP="00F42C1B">
            <w:pPr>
              <w:rPr>
                <w:strike w:val="0"/>
                <w:sz w:val="28"/>
                <w:szCs w:val="28"/>
              </w:rPr>
            </w:pPr>
            <w:r w:rsidRPr="008234C5">
              <w:rPr>
                <w:strike w:val="0"/>
                <w:sz w:val="28"/>
                <w:szCs w:val="28"/>
              </w:rPr>
              <w:t>г.Москва, ул. Декабристов, д.16.корп.2, кв.13</w:t>
            </w:r>
          </w:p>
        </w:tc>
      </w:tr>
      <w:tr w:rsidR="00DB02CA" w:rsidRPr="008234C5" w:rsidTr="00F42C1B">
        <w:trPr>
          <w:trHeight w:val="360"/>
        </w:trPr>
        <w:tc>
          <w:tcPr>
            <w:tcW w:w="3240" w:type="dxa"/>
          </w:tcPr>
          <w:p w:rsidR="00DB02CA" w:rsidRPr="008234C5" w:rsidRDefault="00DB02CA" w:rsidP="00F42C1B">
            <w:pPr>
              <w:rPr>
                <w:b w:val="0"/>
                <w:strike w:val="0"/>
                <w:sz w:val="28"/>
                <w:szCs w:val="28"/>
              </w:rPr>
            </w:pPr>
            <w:r w:rsidRPr="008234C5">
              <w:rPr>
                <w:b w:val="0"/>
                <w:strike w:val="0"/>
                <w:sz w:val="28"/>
                <w:szCs w:val="28"/>
              </w:rPr>
              <w:t xml:space="preserve">26.12.2006- </w:t>
            </w:r>
            <w:proofErr w:type="spellStart"/>
            <w:r w:rsidRPr="008234C5">
              <w:rPr>
                <w:b w:val="0"/>
                <w:strike w:val="0"/>
                <w:sz w:val="28"/>
                <w:szCs w:val="28"/>
              </w:rPr>
              <w:t>н</w:t>
            </w:r>
            <w:proofErr w:type="spellEnd"/>
            <w:r w:rsidRPr="008234C5">
              <w:rPr>
                <w:b w:val="0"/>
                <w:strike w:val="0"/>
                <w:sz w:val="28"/>
                <w:szCs w:val="28"/>
              </w:rPr>
              <w:t xml:space="preserve">/ </w:t>
            </w:r>
            <w:proofErr w:type="spellStart"/>
            <w:r w:rsidRPr="008234C5">
              <w:rPr>
                <w:b w:val="0"/>
                <w:strike w:val="0"/>
                <w:sz w:val="28"/>
                <w:szCs w:val="28"/>
              </w:rPr>
              <w:t>вр</w:t>
            </w:r>
            <w:proofErr w:type="spellEnd"/>
            <w:r w:rsidRPr="008234C5">
              <w:rPr>
                <w:b w:val="0"/>
                <w:strike w:val="0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DB02CA" w:rsidRPr="008234C5" w:rsidRDefault="00DB02CA" w:rsidP="00F42C1B">
            <w:pPr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г. Москва, ул. Отрадная, </w:t>
            </w:r>
            <w:r w:rsidRPr="008234C5">
              <w:rPr>
                <w:strike w:val="0"/>
                <w:sz w:val="28"/>
                <w:szCs w:val="28"/>
              </w:rPr>
              <w:t>д.17. кв.256</w:t>
            </w:r>
            <w:r>
              <w:rPr>
                <w:strike w:val="0"/>
                <w:sz w:val="28"/>
                <w:szCs w:val="28"/>
              </w:rPr>
              <w:t xml:space="preserve"> (постоянная регистрация)</w:t>
            </w:r>
          </w:p>
        </w:tc>
      </w:tr>
      <w:tr w:rsidR="00DB02CA" w:rsidRPr="008234C5" w:rsidTr="00F42C1B">
        <w:trPr>
          <w:trHeight w:val="341"/>
        </w:trPr>
        <w:tc>
          <w:tcPr>
            <w:tcW w:w="3240" w:type="dxa"/>
          </w:tcPr>
          <w:p w:rsidR="00DB02CA" w:rsidRPr="008234C5" w:rsidRDefault="00DB02CA" w:rsidP="00F42C1B">
            <w:pPr>
              <w:rPr>
                <w:b w:val="0"/>
                <w:strike w:val="0"/>
                <w:sz w:val="28"/>
                <w:szCs w:val="28"/>
              </w:rPr>
            </w:pPr>
            <w:r>
              <w:rPr>
                <w:b w:val="0"/>
                <w:strike w:val="0"/>
                <w:sz w:val="28"/>
                <w:szCs w:val="28"/>
              </w:rPr>
              <w:t xml:space="preserve">25.01.2009 – </w:t>
            </w:r>
            <w:proofErr w:type="spellStart"/>
            <w:r>
              <w:rPr>
                <w:b w:val="0"/>
                <w:strike w:val="0"/>
                <w:sz w:val="28"/>
                <w:szCs w:val="28"/>
              </w:rPr>
              <w:t>н\вр</w:t>
            </w:r>
            <w:proofErr w:type="spellEnd"/>
            <w:r>
              <w:rPr>
                <w:b w:val="0"/>
                <w:strike w:val="0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DB02CA" w:rsidRPr="008234C5" w:rsidRDefault="00DB02CA" w:rsidP="00F42C1B">
            <w:pPr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г.Москва, ул. Пестеля, д. 15,</w:t>
            </w:r>
            <w:r w:rsidRPr="00C30BB2">
              <w:rPr>
                <w:strike w:val="0"/>
              </w:rPr>
              <w:t xml:space="preserve"> кв. 64</w:t>
            </w:r>
            <w:r>
              <w:rPr>
                <w:strike w:val="0"/>
                <w:sz w:val="28"/>
                <w:szCs w:val="28"/>
              </w:rPr>
              <w:t xml:space="preserve"> (фактически проживаю)</w:t>
            </w:r>
          </w:p>
        </w:tc>
      </w:tr>
      <w:tr w:rsidR="00DB02CA" w:rsidRPr="008234C5" w:rsidTr="00F42C1B">
        <w:trPr>
          <w:trHeight w:val="337"/>
        </w:trPr>
        <w:tc>
          <w:tcPr>
            <w:tcW w:w="3240" w:type="dxa"/>
          </w:tcPr>
          <w:p w:rsidR="00DB02CA" w:rsidRPr="008234C5" w:rsidRDefault="00DB02CA" w:rsidP="00F42C1B">
            <w:pPr>
              <w:rPr>
                <w:b w:val="0"/>
                <w:strike w:val="0"/>
                <w:sz w:val="28"/>
                <w:szCs w:val="28"/>
              </w:rPr>
            </w:pPr>
          </w:p>
        </w:tc>
        <w:tc>
          <w:tcPr>
            <w:tcW w:w="7200" w:type="dxa"/>
          </w:tcPr>
          <w:p w:rsidR="00DB02CA" w:rsidRPr="00C30BB2" w:rsidRDefault="00DB02CA" w:rsidP="00F42C1B">
            <w:pPr>
              <w:rPr>
                <w:strike w:val="0"/>
              </w:rPr>
            </w:pPr>
          </w:p>
        </w:tc>
      </w:tr>
      <w:tr w:rsidR="00DB02CA" w:rsidRPr="008234C5" w:rsidTr="00F42C1B">
        <w:trPr>
          <w:trHeight w:val="361"/>
        </w:trPr>
        <w:tc>
          <w:tcPr>
            <w:tcW w:w="3240" w:type="dxa"/>
          </w:tcPr>
          <w:p w:rsidR="00DB02CA" w:rsidRPr="008234C5" w:rsidRDefault="00DB02CA" w:rsidP="00F42C1B">
            <w:pPr>
              <w:rPr>
                <w:b w:val="0"/>
                <w:strike w:val="0"/>
                <w:sz w:val="28"/>
                <w:szCs w:val="28"/>
              </w:rPr>
            </w:pPr>
          </w:p>
        </w:tc>
        <w:tc>
          <w:tcPr>
            <w:tcW w:w="7200" w:type="dxa"/>
          </w:tcPr>
          <w:p w:rsidR="00DB02CA" w:rsidRPr="008234C5" w:rsidRDefault="00DB02CA" w:rsidP="00F42C1B">
            <w:pPr>
              <w:rPr>
                <w:strike w:val="0"/>
                <w:sz w:val="28"/>
                <w:szCs w:val="28"/>
              </w:rPr>
            </w:pPr>
            <w:proofErr w:type="spellStart"/>
            <w:r w:rsidRPr="008234C5">
              <w:rPr>
                <w:strike w:val="0"/>
                <w:sz w:val="28"/>
                <w:szCs w:val="28"/>
              </w:rPr>
              <w:t>моб</w:t>
            </w:r>
            <w:proofErr w:type="spellEnd"/>
            <w:r w:rsidRPr="008234C5">
              <w:rPr>
                <w:strike w:val="0"/>
                <w:sz w:val="28"/>
                <w:szCs w:val="28"/>
              </w:rPr>
              <w:t>. 8-916-123-45-67</w:t>
            </w:r>
          </w:p>
        </w:tc>
      </w:tr>
      <w:tr w:rsidR="00DB02CA" w:rsidRPr="008234C5" w:rsidTr="00F42C1B">
        <w:trPr>
          <w:trHeight w:val="357"/>
        </w:trPr>
        <w:tc>
          <w:tcPr>
            <w:tcW w:w="3240" w:type="dxa"/>
          </w:tcPr>
          <w:p w:rsidR="00DB02CA" w:rsidRPr="008234C5" w:rsidRDefault="00DB02CA" w:rsidP="00F42C1B">
            <w:pPr>
              <w:rPr>
                <w:b w:val="0"/>
                <w:strike w:val="0"/>
                <w:sz w:val="28"/>
                <w:szCs w:val="28"/>
              </w:rPr>
            </w:pPr>
          </w:p>
        </w:tc>
        <w:tc>
          <w:tcPr>
            <w:tcW w:w="7200" w:type="dxa"/>
          </w:tcPr>
          <w:p w:rsidR="00DB02CA" w:rsidRPr="008234C5" w:rsidRDefault="00DB02CA" w:rsidP="00F42C1B">
            <w:pPr>
              <w:rPr>
                <w:b w:val="0"/>
                <w:strike w:val="0"/>
              </w:rPr>
            </w:pPr>
            <w:r w:rsidRPr="008234C5">
              <w:rPr>
                <w:strike w:val="0"/>
                <w:sz w:val="28"/>
                <w:szCs w:val="28"/>
              </w:rPr>
              <w:t>тел</w:t>
            </w:r>
            <w:r>
              <w:rPr>
                <w:strike w:val="0"/>
                <w:sz w:val="28"/>
                <w:szCs w:val="28"/>
              </w:rPr>
              <w:t>.</w:t>
            </w:r>
            <w:r w:rsidRPr="008234C5">
              <w:rPr>
                <w:strike w:val="0"/>
                <w:sz w:val="28"/>
                <w:szCs w:val="28"/>
              </w:rPr>
              <w:t xml:space="preserve"> 403-15-16</w:t>
            </w:r>
          </w:p>
        </w:tc>
      </w:tr>
    </w:tbl>
    <w:p w:rsidR="00DB02CA" w:rsidRDefault="00DB02CA" w:rsidP="00DB02CA">
      <w:pPr>
        <w:rPr>
          <w:b w:val="0"/>
          <w:strike w:val="0"/>
          <w:sz w:val="20"/>
          <w:szCs w:val="20"/>
        </w:rPr>
      </w:pPr>
    </w:p>
    <w:p w:rsidR="00DB02CA" w:rsidRDefault="00DB02CA" w:rsidP="00DB02CA">
      <w:pPr>
        <w:jc w:val="both"/>
        <w:rPr>
          <w:b w:val="0"/>
          <w:strike w:val="0"/>
          <w:sz w:val="28"/>
          <w:szCs w:val="28"/>
        </w:rPr>
      </w:pPr>
      <w:r>
        <w:rPr>
          <w:b w:val="0"/>
          <w:strike w:val="0"/>
          <w:sz w:val="20"/>
          <w:szCs w:val="20"/>
        </w:rPr>
        <w:tab/>
      </w:r>
      <w:r w:rsidRPr="000828B4">
        <w:rPr>
          <w:b w:val="0"/>
          <w:strike w:val="0"/>
        </w:rPr>
        <w:t>1</w:t>
      </w:r>
      <w:r>
        <w:rPr>
          <w:b w:val="0"/>
          <w:strike w:val="0"/>
        </w:rPr>
        <w:t>8</w:t>
      </w:r>
      <w:r w:rsidRPr="000828B4">
        <w:rPr>
          <w:b w:val="0"/>
          <w:strike w:val="0"/>
        </w:rPr>
        <w:t>. </w:t>
      </w:r>
      <w:r>
        <w:rPr>
          <w:b w:val="0"/>
          <w:strike w:val="0"/>
        </w:rPr>
        <w:t>Дополнительные сведения: государственные награды, участие в выборных представительных органах, также другая информация, которую оформляемый желает сообщить о себе:</w:t>
      </w:r>
    </w:p>
    <w:p w:rsidR="00DB02CA" w:rsidRDefault="00DB02CA" w:rsidP="00DB02CA">
      <w:pPr>
        <w:rPr>
          <w:b w:val="0"/>
          <w:strike w:val="0"/>
          <w:sz w:val="28"/>
          <w:szCs w:val="28"/>
        </w:rPr>
      </w:pPr>
      <w:r>
        <w:rPr>
          <w:b w:val="0"/>
          <w:strike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2CA" w:rsidRDefault="00DB02CA" w:rsidP="00DB02CA">
      <w:pPr>
        <w:jc w:val="both"/>
        <w:rPr>
          <w:b w:val="0"/>
          <w:strike w:val="0"/>
        </w:rPr>
      </w:pPr>
      <w:r>
        <w:rPr>
          <w:b w:val="0"/>
          <w:strike w:val="0"/>
        </w:rPr>
        <w:tab/>
        <w:t>19. С обязательствами по соблюдению законодательства Российской Федерации о государственной тайне ознакомлен(а).</w:t>
      </w:r>
    </w:p>
    <w:p w:rsidR="00DB02CA" w:rsidRDefault="00DB02CA" w:rsidP="00DB02CA">
      <w:pPr>
        <w:jc w:val="both"/>
        <w:rPr>
          <w:b w:val="0"/>
          <w:strike w:val="0"/>
        </w:rPr>
      </w:pPr>
      <w:r>
        <w:rPr>
          <w:b w:val="0"/>
          <w:strike w:val="0"/>
        </w:rPr>
        <w:t xml:space="preserve">             20. Мне известно, что заведомо ложные сведения, сообщенные в анкете, могут повлечь отказ в оформлении допуска.</w:t>
      </w:r>
    </w:p>
    <w:p w:rsidR="00DB02CA" w:rsidRPr="00697A27" w:rsidRDefault="00DB02CA" w:rsidP="00DB02CA">
      <w:pPr>
        <w:jc w:val="both"/>
        <w:rPr>
          <w:i/>
          <w:strike w:val="0"/>
          <w:sz w:val="28"/>
          <w:szCs w:val="28"/>
        </w:rPr>
      </w:pPr>
      <w:r>
        <w:rPr>
          <w:b w:val="0"/>
          <w:strike w:val="0"/>
        </w:rPr>
        <w:t xml:space="preserve">              21. На проведение в отношении меня проверочных мероприятий органами Федеральной службы безопасности Российской Федерации согласен(на). </w:t>
      </w:r>
      <w:r w:rsidRPr="00697A27">
        <w:rPr>
          <w:i/>
          <w:strike w:val="0"/>
          <w:sz w:val="28"/>
          <w:szCs w:val="28"/>
        </w:rPr>
        <w:t>СОГЛАСЕН.</w:t>
      </w:r>
    </w:p>
    <w:p w:rsidR="00DB02CA" w:rsidRDefault="00DB02CA" w:rsidP="00DB02CA">
      <w:pPr>
        <w:rPr>
          <w:b w:val="0"/>
          <w:strike w:val="0"/>
        </w:rPr>
      </w:pPr>
    </w:p>
    <w:p w:rsidR="00DB02CA" w:rsidRDefault="00DB02CA" w:rsidP="00DB02CA">
      <w:pPr>
        <w:rPr>
          <w:b w:val="0"/>
          <w:strike w:val="0"/>
        </w:rPr>
      </w:pPr>
      <w:r>
        <w:rPr>
          <w:b w:val="0"/>
          <w:strike w:val="0"/>
        </w:rPr>
        <w:t>«____» ___</w:t>
      </w:r>
      <w:r w:rsidRPr="00697A27">
        <w:rPr>
          <w:strike w:val="0"/>
          <w:u w:val="single"/>
        </w:rPr>
        <w:t>НЕ ЗАПОЛНЯТЬ</w:t>
      </w:r>
      <w:r>
        <w:rPr>
          <w:b w:val="0"/>
          <w:strike w:val="0"/>
        </w:rPr>
        <w:t>__  20___ г.</w:t>
      </w:r>
      <w:r>
        <w:rPr>
          <w:b w:val="0"/>
          <w:strike w:val="0"/>
        </w:rPr>
        <w:tab/>
      </w:r>
      <w:r>
        <w:rPr>
          <w:b w:val="0"/>
          <w:strike w:val="0"/>
        </w:rPr>
        <w:tab/>
      </w:r>
      <w:r>
        <w:rPr>
          <w:b w:val="0"/>
          <w:strike w:val="0"/>
        </w:rPr>
        <w:tab/>
      </w:r>
      <w:r>
        <w:rPr>
          <w:b w:val="0"/>
          <w:strike w:val="0"/>
        </w:rPr>
        <w:tab/>
        <w:t>Подпись _____________________</w:t>
      </w:r>
    </w:p>
    <w:p w:rsidR="00DB02CA" w:rsidRDefault="00DB02CA" w:rsidP="00DB02CA">
      <w:pPr>
        <w:rPr>
          <w:b w:val="0"/>
          <w:strike w:val="0"/>
          <w:sz w:val="20"/>
          <w:szCs w:val="20"/>
        </w:rPr>
      </w:pPr>
      <w:r>
        <w:rPr>
          <w:b w:val="0"/>
          <w:strike w:val="0"/>
        </w:rPr>
        <w:t xml:space="preserve">                    (</w:t>
      </w:r>
      <w:r w:rsidRPr="00FD3E13">
        <w:rPr>
          <w:b w:val="0"/>
          <w:strike w:val="0"/>
          <w:sz w:val="20"/>
          <w:szCs w:val="20"/>
        </w:rPr>
        <w:t>дата заполнения)</w:t>
      </w:r>
    </w:p>
    <w:p w:rsidR="00DB02CA" w:rsidRPr="00685F2E" w:rsidRDefault="00DB02CA" w:rsidP="00DB02CA">
      <w:pPr>
        <w:ind w:left="4140"/>
        <w:rPr>
          <w:b w:val="0"/>
          <w:strike w:val="0"/>
          <w:sz w:val="24"/>
          <w:szCs w:val="24"/>
        </w:rPr>
      </w:pPr>
      <w:r w:rsidRPr="00685F2E">
        <w:rPr>
          <w:b w:val="0"/>
          <w:strike w:val="0"/>
          <w:sz w:val="24"/>
          <w:szCs w:val="24"/>
        </w:rPr>
        <w:t>Фотография и сведения, изложенные в анкете, соответствуют представленным документам.</w:t>
      </w:r>
    </w:p>
    <w:p w:rsidR="00DB02CA" w:rsidRDefault="00DB02CA" w:rsidP="00DB02CA">
      <w:pPr>
        <w:rPr>
          <w:b w:val="0"/>
          <w:strike w:val="0"/>
          <w:sz w:val="20"/>
          <w:szCs w:val="20"/>
        </w:rPr>
      </w:pPr>
      <w:r>
        <w:rPr>
          <w:b w:val="0"/>
          <w:strike w:val="0"/>
          <w:sz w:val="20"/>
          <w:szCs w:val="20"/>
        </w:rPr>
        <w:t xml:space="preserve"> </w:t>
      </w:r>
    </w:p>
    <w:p w:rsidR="00DB02CA" w:rsidRPr="00A43165" w:rsidRDefault="00DB02CA" w:rsidP="00DB02CA">
      <w:pPr>
        <w:rPr>
          <w:b w:val="0"/>
          <w:strike w:val="0"/>
          <w:sz w:val="20"/>
          <w:szCs w:val="20"/>
        </w:rPr>
      </w:pPr>
      <w:r w:rsidRPr="00A43165">
        <w:rPr>
          <w:b w:val="0"/>
          <w:strike w:val="0"/>
          <w:sz w:val="20"/>
          <w:szCs w:val="20"/>
        </w:rPr>
        <w:t>М.П.</w:t>
      </w:r>
    </w:p>
    <w:p w:rsidR="00DB02CA" w:rsidRPr="00A43165" w:rsidRDefault="00DB02CA" w:rsidP="00DB02CA">
      <w:pPr>
        <w:rPr>
          <w:b w:val="0"/>
          <w:strike w:val="0"/>
          <w:sz w:val="20"/>
          <w:szCs w:val="20"/>
        </w:rPr>
      </w:pPr>
    </w:p>
    <w:p w:rsidR="00DB02CA" w:rsidRPr="00A43165" w:rsidRDefault="00DB02CA" w:rsidP="00DB02CA">
      <w:pPr>
        <w:rPr>
          <w:b w:val="0"/>
          <w:strike w:val="0"/>
          <w:sz w:val="20"/>
          <w:szCs w:val="20"/>
        </w:rPr>
      </w:pPr>
      <w:r w:rsidRPr="00A43165">
        <w:rPr>
          <w:b w:val="0"/>
          <w:strike w:val="0"/>
          <w:sz w:val="20"/>
          <w:szCs w:val="20"/>
        </w:rPr>
        <w:t xml:space="preserve">___________________________ </w:t>
      </w:r>
      <w:r w:rsidRPr="00A43165">
        <w:rPr>
          <w:b w:val="0"/>
          <w:strike w:val="0"/>
          <w:sz w:val="20"/>
          <w:szCs w:val="20"/>
        </w:rPr>
        <w:tab/>
      </w:r>
      <w:r w:rsidRPr="00A43165">
        <w:rPr>
          <w:b w:val="0"/>
          <w:strike w:val="0"/>
          <w:sz w:val="20"/>
          <w:szCs w:val="20"/>
        </w:rPr>
        <w:tab/>
      </w:r>
      <w:r w:rsidRPr="00A43165">
        <w:rPr>
          <w:b w:val="0"/>
          <w:strike w:val="0"/>
          <w:sz w:val="20"/>
          <w:szCs w:val="20"/>
        </w:rPr>
        <w:tab/>
      </w:r>
      <w:r w:rsidRPr="00A43165">
        <w:rPr>
          <w:b w:val="0"/>
          <w:strike w:val="0"/>
          <w:sz w:val="20"/>
          <w:szCs w:val="20"/>
        </w:rPr>
        <w:tab/>
        <w:t>_________________________________________________</w:t>
      </w:r>
    </w:p>
    <w:p w:rsidR="00DB02CA" w:rsidRPr="00A43165" w:rsidRDefault="00DB02CA" w:rsidP="00DB02CA">
      <w:pPr>
        <w:rPr>
          <w:b w:val="0"/>
          <w:strike w:val="0"/>
          <w:sz w:val="20"/>
          <w:szCs w:val="20"/>
        </w:rPr>
      </w:pPr>
      <w:r w:rsidRPr="00A43165">
        <w:rPr>
          <w:b w:val="0"/>
          <w:strike w:val="0"/>
          <w:sz w:val="20"/>
          <w:szCs w:val="20"/>
        </w:rPr>
        <w:t xml:space="preserve"> </w:t>
      </w:r>
      <w:r w:rsidRPr="00A43165">
        <w:rPr>
          <w:b w:val="0"/>
          <w:strike w:val="0"/>
          <w:sz w:val="20"/>
          <w:szCs w:val="20"/>
        </w:rPr>
        <w:tab/>
        <w:t xml:space="preserve">(подпись)  </w:t>
      </w:r>
      <w:r w:rsidRPr="00A43165">
        <w:rPr>
          <w:b w:val="0"/>
          <w:strike w:val="0"/>
          <w:sz w:val="20"/>
          <w:szCs w:val="20"/>
        </w:rPr>
        <w:tab/>
      </w:r>
      <w:r w:rsidRPr="00A43165">
        <w:rPr>
          <w:b w:val="0"/>
          <w:strike w:val="0"/>
          <w:sz w:val="20"/>
          <w:szCs w:val="20"/>
        </w:rPr>
        <w:tab/>
      </w:r>
      <w:r w:rsidRPr="00A43165">
        <w:rPr>
          <w:b w:val="0"/>
          <w:strike w:val="0"/>
          <w:sz w:val="20"/>
          <w:szCs w:val="20"/>
        </w:rPr>
        <w:tab/>
      </w:r>
      <w:r w:rsidRPr="00A43165">
        <w:rPr>
          <w:b w:val="0"/>
          <w:strike w:val="0"/>
          <w:sz w:val="20"/>
          <w:szCs w:val="20"/>
        </w:rPr>
        <w:tab/>
      </w:r>
      <w:r w:rsidRPr="00A43165">
        <w:rPr>
          <w:b w:val="0"/>
          <w:strike w:val="0"/>
          <w:sz w:val="20"/>
          <w:szCs w:val="20"/>
        </w:rPr>
        <w:tab/>
        <w:t>(инициалы, фамилия работника кадрового подразделения)</w:t>
      </w:r>
    </w:p>
    <w:p w:rsidR="00DB02CA" w:rsidRPr="00A43165" w:rsidRDefault="00DB02CA" w:rsidP="00DB02CA">
      <w:pPr>
        <w:rPr>
          <w:b w:val="0"/>
          <w:strike w:val="0"/>
          <w:sz w:val="20"/>
          <w:szCs w:val="20"/>
        </w:rPr>
      </w:pPr>
    </w:p>
    <w:p w:rsidR="00DB02CA" w:rsidRPr="00A43165" w:rsidRDefault="00DB02CA" w:rsidP="00DB02CA">
      <w:pPr>
        <w:rPr>
          <w:b w:val="0"/>
          <w:strike w:val="0"/>
          <w:sz w:val="20"/>
          <w:szCs w:val="20"/>
        </w:rPr>
      </w:pPr>
      <w:r w:rsidRPr="00A43165">
        <w:rPr>
          <w:b w:val="0"/>
          <w:strike w:val="0"/>
          <w:sz w:val="20"/>
          <w:szCs w:val="20"/>
        </w:rPr>
        <w:t>«____» _______________________  20___ г.</w:t>
      </w:r>
      <w:r w:rsidRPr="00A43165">
        <w:rPr>
          <w:b w:val="0"/>
          <w:strike w:val="0"/>
          <w:sz w:val="20"/>
          <w:szCs w:val="20"/>
        </w:rPr>
        <w:tab/>
      </w:r>
    </w:p>
    <w:p w:rsidR="00DB02CA" w:rsidRPr="00A43165" w:rsidRDefault="00DB02CA" w:rsidP="00DB02CA">
      <w:pPr>
        <w:rPr>
          <w:b w:val="0"/>
          <w:strike w:val="0"/>
          <w:sz w:val="20"/>
          <w:szCs w:val="20"/>
        </w:rPr>
      </w:pPr>
    </w:p>
    <w:p w:rsidR="00DB02CA" w:rsidRPr="00A43165" w:rsidRDefault="00DB02CA" w:rsidP="00DB02CA">
      <w:pPr>
        <w:rPr>
          <w:b w:val="0"/>
          <w:strike w:val="0"/>
          <w:sz w:val="20"/>
          <w:szCs w:val="20"/>
        </w:rPr>
      </w:pPr>
    </w:p>
    <w:p w:rsidR="00DB02CA" w:rsidRPr="00A43165" w:rsidRDefault="00DB02CA" w:rsidP="00DB02CA">
      <w:pPr>
        <w:rPr>
          <w:b w:val="0"/>
          <w:strike w:val="0"/>
          <w:sz w:val="20"/>
          <w:szCs w:val="20"/>
        </w:rPr>
      </w:pPr>
      <w:r w:rsidRPr="00A43165">
        <w:rPr>
          <w:b w:val="0"/>
          <w:strike w:val="0"/>
          <w:sz w:val="20"/>
          <w:szCs w:val="20"/>
        </w:rPr>
        <w:t>М.П.</w:t>
      </w:r>
    </w:p>
    <w:p w:rsidR="00DB02CA" w:rsidRPr="00A43165" w:rsidRDefault="00DB02CA" w:rsidP="00DB02CA">
      <w:pPr>
        <w:rPr>
          <w:b w:val="0"/>
          <w:strike w:val="0"/>
          <w:sz w:val="20"/>
          <w:szCs w:val="20"/>
        </w:rPr>
      </w:pPr>
      <w:r w:rsidRPr="00A43165">
        <w:rPr>
          <w:b w:val="0"/>
          <w:strike w:val="0"/>
          <w:sz w:val="20"/>
          <w:szCs w:val="20"/>
        </w:rPr>
        <w:t xml:space="preserve">___________________________ </w:t>
      </w:r>
      <w:r w:rsidRPr="00A43165">
        <w:rPr>
          <w:b w:val="0"/>
          <w:strike w:val="0"/>
          <w:sz w:val="20"/>
          <w:szCs w:val="20"/>
        </w:rPr>
        <w:tab/>
      </w:r>
      <w:r w:rsidRPr="00A43165">
        <w:rPr>
          <w:b w:val="0"/>
          <w:strike w:val="0"/>
          <w:sz w:val="20"/>
          <w:szCs w:val="20"/>
        </w:rPr>
        <w:tab/>
      </w:r>
      <w:r w:rsidRPr="00A43165">
        <w:rPr>
          <w:b w:val="0"/>
          <w:strike w:val="0"/>
          <w:sz w:val="20"/>
          <w:szCs w:val="20"/>
        </w:rPr>
        <w:tab/>
      </w:r>
      <w:r w:rsidRPr="00A43165">
        <w:rPr>
          <w:b w:val="0"/>
          <w:strike w:val="0"/>
          <w:sz w:val="20"/>
          <w:szCs w:val="20"/>
        </w:rPr>
        <w:tab/>
        <w:t>_________________________________________________</w:t>
      </w:r>
    </w:p>
    <w:p w:rsidR="00DB02CA" w:rsidRPr="00A43165" w:rsidRDefault="00DB02CA" w:rsidP="00DB02CA">
      <w:pPr>
        <w:ind w:left="5655" w:hanging="4950"/>
        <w:rPr>
          <w:b w:val="0"/>
          <w:strike w:val="0"/>
          <w:sz w:val="20"/>
          <w:szCs w:val="20"/>
        </w:rPr>
      </w:pPr>
      <w:r w:rsidRPr="00A43165">
        <w:rPr>
          <w:b w:val="0"/>
          <w:strike w:val="0"/>
          <w:sz w:val="20"/>
          <w:szCs w:val="20"/>
        </w:rPr>
        <w:t xml:space="preserve">(подпись)  </w:t>
      </w:r>
      <w:r w:rsidRPr="00A43165">
        <w:rPr>
          <w:b w:val="0"/>
          <w:strike w:val="0"/>
          <w:sz w:val="20"/>
          <w:szCs w:val="20"/>
        </w:rPr>
        <w:tab/>
        <w:t xml:space="preserve">(инициалы, фамилия работника </w:t>
      </w:r>
      <w:proofErr w:type="spellStart"/>
      <w:r w:rsidRPr="00A43165">
        <w:rPr>
          <w:b w:val="0"/>
          <w:strike w:val="0"/>
          <w:sz w:val="20"/>
          <w:szCs w:val="20"/>
        </w:rPr>
        <w:t>режимно</w:t>
      </w:r>
      <w:proofErr w:type="spellEnd"/>
      <w:r w:rsidRPr="00A43165">
        <w:rPr>
          <w:b w:val="0"/>
          <w:strike w:val="0"/>
          <w:sz w:val="20"/>
          <w:szCs w:val="20"/>
        </w:rPr>
        <w:t>-</w:t>
      </w:r>
    </w:p>
    <w:p w:rsidR="00DB02CA" w:rsidRPr="00A43165" w:rsidRDefault="00DB02CA" w:rsidP="00DB02CA">
      <w:pPr>
        <w:ind w:left="6363" w:firstLine="9"/>
        <w:rPr>
          <w:b w:val="0"/>
          <w:strike w:val="0"/>
          <w:sz w:val="20"/>
          <w:szCs w:val="20"/>
        </w:rPr>
      </w:pPr>
      <w:r w:rsidRPr="00A43165">
        <w:rPr>
          <w:b w:val="0"/>
          <w:strike w:val="0"/>
          <w:sz w:val="20"/>
          <w:szCs w:val="20"/>
        </w:rPr>
        <w:t>секретного подразделения)</w:t>
      </w:r>
    </w:p>
    <w:p w:rsidR="00DB02CA" w:rsidRPr="00A43165" w:rsidRDefault="00DB02CA" w:rsidP="00DB02CA">
      <w:pPr>
        <w:rPr>
          <w:b w:val="0"/>
          <w:strike w:val="0"/>
          <w:sz w:val="20"/>
          <w:szCs w:val="20"/>
        </w:rPr>
      </w:pPr>
    </w:p>
    <w:p w:rsidR="00DB02CA" w:rsidRPr="00A43165" w:rsidRDefault="00DB02CA" w:rsidP="00DB02CA">
      <w:pPr>
        <w:rPr>
          <w:b w:val="0"/>
          <w:strike w:val="0"/>
          <w:sz w:val="20"/>
          <w:szCs w:val="20"/>
        </w:rPr>
      </w:pPr>
      <w:r w:rsidRPr="00A43165">
        <w:rPr>
          <w:b w:val="0"/>
          <w:strike w:val="0"/>
          <w:sz w:val="20"/>
          <w:szCs w:val="20"/>
        </w:rPr>
        <w:t>«_____» _______________________ 20 ___ г.</w:t>
      </w:r>
    </w:p>
    <w:p w:rsidR="00AB4EA4" w:rsidRDefault="00AB4EA4"/>
    <w:sectPr w:rsidR="00AB4EA4" w:rsidSect="00640185">
      <w:pgSz w:w="11906" w:h="16838"/>
      <w:pgMar w:top="539" w:right="850" w:bottom="89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376A"/>
    <w:rsid w:val="000C0AD2"/>
    <w:rsid w:val="0014677D"/>
    <w:rsid w:val="00153852"/>
    <w:rsid w:val="001820FD"/>
    <w:rsid w:val="002113E8"/>
    <w:rsid w:val="00237E5A"/>
    <w:rsid w:val="00245C73"/>
    <w:rsid w:val="002C54DE"/>
    <w:rsid w:val="002D7451"/>
    <w:rsid w:val="005E376A"/>
    <w:rsid w:val="00635CA1"/>
    <w:rsid w:val="00640185"/>
    <w:rsid w:val="00650C99"/>
    <w:rsid w:val="0066330F"/>
    <w:rsid w:val="00685DA8"/>
    <w:rsid w:val="006B488E"/>
    <w:rsid w:val="006C3C0C"/>
    <w:rsid w:val="006F7CD3"/>
    <w:rsid w:val="0070672A"/>
    <w:rsid w:val="00797FED"/>
    <w:rsid w:val="007E5A1F"/>
    <w:rsid w:val="007F662A"/>
    <w:rsid w:val="00805BCA"/>
    <w:rsid w:val="00811F5E"/>
    <w:rsid w:val="00823EF4"/>
    <w:rsid w:val="008308FA"/>
    <w:rsid w:val="00836F57"/>
    <w:rsid w:val="00867C35"/>
    <w:rsid w:val="00966CDB"/>
    <w:rsid w:val="00984238"/>
    <w:rsid w:val="00A168C1"/>
    <w:rsid w:val="00AB4EA4"/>
    <w:rsid w:val="00B03E4C"/>
    <w:rsid w:val="00B10FDC"/>
    <w:rsid w:val="00B324B3"/>
    <w:rsid w:val="00B439F0"/>
    <w:rsid w:val="00B91958"/>
    <w:rsid w:val="00BE2F03"/>
    <w:rsid w:val="00BE6058"/>
    <w:rsid w:val="00C631E1"/>
    <w:rsid w:val="00C72657"/>
    <w:rsid w:val="00CD56C9"/>
    <w:rsid w:val="00CF0910"/>
    <w:rsid w:val="00D87D4A"/>
    <w:rsid w:val="00DB02CA"/>
    <w:rsid w:val="00DC62E1"/>
    <w:rsid w:val="00E043AF"/>
    <w:rsid w:val="00E67B41"/>
    <w:rsid w:val="00F1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C0C"/>
    <w:rPr>
      <w:b/>
      <w:bCs/>
      <w:strike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67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76DF-1275-490C-9D6C-7A91FE03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К Е Т А</vt:lpstr>
    </vt:vector>
  </TitlesOfParts>
  <Company>xxx</Company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К Е Т А</dc:title>
  <dc:creator>SnF</dc:creator>
  <cp:lastModifiedBy>EHohorin</cp:lastModifiedBy>
  <cp:revision>3</cp:revision>
  <cp:lastPrinted>2010-05-14T07:31:00Z</cp:lastPrinted>
  <dcterms:created xsi:type="dcterms:W3CDTF">2020-07-30T07:05:00Z</dcterms:created>
  <dcterms:modified xsi:type="dcterms:W3CDTF">2021-06-29T12:08:00Z</dcterms:modified>
</cp:coreProperties>
</file>